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C6D4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C2A">
        <w:rPr>
          <w:rFonts w:ascii="Times New Roman" w:hAnsi="Times New Roman"/>
          <w:bCs/>
          <w:sz w:val="28"/>
          <w:szCs w:val="28"/>
        </w:rPr>
        <w:t>от 03 августа 2021 г. № 20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04C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1D7650" w:rsidTr="00F4663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263BE" w:rsidRPr="001D7650" w:rsidRDefault="006C6D43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1D7650" w:rsidRDefault="00FA5A1E" w:rsidP="003263BE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30</w:t>
            </w:r>
            <w:r w:rsidR="00052E5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ктября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2013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43 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F46638" w:rsidRDefault="006C6D43" w:rsidP="00F46638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бласти</w:t>
            </w:r>
            <w:proofErr w:type="gramEnd"/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24.04.2014 </w:t>
            </w:r>
            <w:hyperlink r:id="rId1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8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9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20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1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F46638" w:rsidRDefault="00B26864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2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3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4" w:history="1">
              <w:r w:rsidR="006C6D43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0.04.2016 </w:t>
            </w:r>
            <w:hyperlink r:id="rId25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1.06.2016 </w:t>
            </w:r>
            <w:hyperlink r:id="rId28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9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0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8.12.2016 </w:t>
            </w:r>
            <w:hyperlink r:id="rId31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32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3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05.2017 </w:t>
            </w:r>
            <w:hyperlink r:id="rId34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5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6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30.08.2017 </w:t>
            </w:r>
            <w:hyperlink r:id="rId37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8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9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F46638" w:rsidRDefault="006C6D43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40" w:history="1">
              <w:r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8D7771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</w:t>
            </w:r>
            <w:r w:rsidR="00910FA6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41" w:history="1">
              <w:r w:rsidR="00C84694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154F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F46638" w:rsidRDefault="00FF6BAC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04.12.2018 №</w:t>
            </w:r>
            <w:r w:rsidR="002306D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42" w:history="1">
              <w:r w:rsidR="00E45B05" w:rsidRPr="001D7650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8116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094FCD" w:rsidP="0066080F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02.04.2019 № 86</w:t>
            </w:r>
            <w:r w:rsidR="00E459E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7674B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F46638" w:rsidRDefault="003B7821" w:rsidP="00F46638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4.09.2019 № 302</w:t>
            </w:r>
            <w:r w:rsidR="00AF542E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  <w:r w:rsidR="00F466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A74CD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1D7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</w:p>
          <w:p w:rsidR="000D5EED" w:rsidRPr="001D7650" w:rsidRDefault="00562471" w:rsidP="001B690B">
            <w:pPr>
              <w:autoSpaceDE w:val="0"/>
              <w:autoSpaceDN w:val="0"/>
              <w:adjustRightInd w:val="0"/>
              <w:ind w:right="73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D7650">
              <w:rPr>
                <w:rFonts w:ascii="Times New Roman" w:hAnsi="Times New Roman"/>
                <w:spacing w:val="-4"/>
                <w:sz w:val="28"/>
                <w:szCs w:val="28"/>
              </w:rPr>
              <w:t>от 21.04.2020 № 81</w:t>
            </w:r>
            <w:r w:rsidR="00C07419" w:rsidRPr="001D7650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>
              <w:rPr>
                <w:rFonts w:ascii="Times New Roman" w:hAnsi="Times New Roman"/>
                <w:spacing w:val="-4"/>
                <w:sz w:val="28"/>
                <w:szCs w:val="28"/>
              </w:rPr>
              <w:t>, от 08.09.2020 № 232</w:t>
            </w:r>
            <w:r w:rsidR="0066080F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11.2020 </w:t>
            </w:r>
            <w:r w:rsidR="0066080F" w:rsidRPr="0031013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31013A" w:rsidRPr="0031013A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2D5EC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D5EC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41657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15</w:t>
            </w:r>
            <w:r w:rsidR="002D5EC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1657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2D5EC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0 № </w:t>
            </w:r>
            <w:r w:rsidR="0041657C" w:rsidRPr="0041657C">
              <w:rPr>
                <w:rFonts w:ascii="Times New Roman" w:hAnsi="Times New Roman"/>
                <w:spacing w:val="-4"/>
                <w:sz w:val="28"/>
                <w:szCs w:val="28"/>
              </w:rPr>
              <w:t>343</w:t>
            </w:r>
            <w:r w:rsidR="0044063D">
              <w:rPr>
                <w:rFonts w:ascii="Times New Roman" w:hAnsi="Times New Roman"/>
                <w:spacing w:val="-4"/>
                <w:sz w:val="28"/>
                <w:szCs w:val="28"/>
              </w:rPr>
              <w:t>, от 23.12.2020 № 359,                             от 23.12.2020 №</w:t>
            </w:r>
            <w:r w:rsidR="004878B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4063D">
              <w:rPr>
                <w:rFonts w:ascii="Times New Roman" w:hAnsi="Times New Roman"/>
                <w:spacing w:val="-4"/>
                <w:sz w:val="28"/>
                <w:szCs w:val="28"/>
              </w:rPr>
              <w:t>361, от 30.12.2020 № 379</w:t>
            </w:r>
            <w:r w:rsidR="00B60350">
              <w:rPr>
                <w:rFonts w:ascii="Times New Roman" w:hAnsi="Times New Roman"/>
                <w:spacing w:val="-4"/>
                <w:sz w:val="28"/>
                <w:szCs w:val="28"/>
              </w:rPr>
              <w:t>, от 16.03.2021 № 45</w:t>
            </w:r>
            <w:r w:rsidR="001B690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CE30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         </w:t>
            </w:r>
            <w:r w:rsidR="00CE30FC" w:rsidRPr="00DF4CF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1768F5">
              <w:rPr>
                <w:rFonts w:ascii="Times New Roman" w:hAnsi="Times New Roman"/>
                <w:spacing w:val="-4"/>
                <w:sz w:val="28"/>
                <w:szCs w:val="28"/>
              </w:rPr>
              <w:t>13.07</w:t>
            </w:r>
            <w:r w:rsidR="00CE30FC" w:rsidRPr="00DF4CF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2021 № </w:t>
            </w:r>
            <w:r w:rsidR="001768F5">
              <w:rPr>
                <w:rFonts w:ascii="Times New Roman" w:hAnsi="Times New Roman"/>
                <w:spacing w:val="-4"/>
                <w:sz w:val="28"/>
                <w:szCs w:val="28"/>
              </w:rPr>
              <w:t>187</w:t>
            </w:r>
            <w:r w:rsidR="00812F84" w:rsidRPr="00DF4CF7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3263BE" w:rsidRPr="008E0F5A" w:rsidTr="00F46638">
        <w:trPr>
          <w:jc w:val="right"/>
        </w:trPr>
        <w:tc>
          <w:tcPr>
            <w:tcW w:w="5000" w:type="pct"/>
          </w:tcPr>
          <w:p w:rsidR="003B7821" w:rsidRPr="008E0F5A" w:rsidRDefault="003B7821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8E0F5A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8E0F5A" w:rsidRDefault="003B7821" w:rsidP="00B36F14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C07419" w:rsidRPr="008E0F5A">
              <w:rPr>
                <w:rFonts w:ascii="Times New Roman" w:hAnsi="Times New Roman"/>
                <w:sz w:val="28"/>
                <w:szCs w:val="28"/>
              </w:rPr>
              <w:t>«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8E0F5A">
              <w:rPr>
                <w:rFonts w:ascii="Times New Roman" w:hAnsi="Times New Roman"/>
                <w:sz w:val="28"/>
                <w:szCs w:val="28"/>
              </w:rPr>
              <w:t>«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8E0F5A">
              <w:rPr>
                <w:rFonts w:ascii="Times New Roman" w:hAnsi="Times New Roman"/>
                <w:sz w:val="28"/>
                <w:szCs w:val="28"/>
              </w:rPr>
              <w:t>»</w:t>
            </w:r>
            <w:r w:rsidR="00314E09" w:rsidRPr="008E0F5A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CD08DD" w:rsidRPr="008E0F5A" w:rsidRDefault="009046B6" w:rsidP="00EF6130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абзац сорок седьмой раздела 6 «Ожидаемые конечные результаты реализации Программы и показатели социально-экономической эффективности» изложить в следующей редакции:</w:t>
            </w:r>
          </w:p>
          <w:p w:rsidR="009046B6" w:rsidRPr="008E0F5A" w:rsidRDefault="009046B6" w:rsidP="008E0F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«</w:t>
            </w:r>
            <w:r w:rsidR="00A9640E">
              <w:rPr>
                <w:rFonts w:ascii="Times New Roman" w:hAnsi="Times New Roman"/>
                <w:sz w:val="28"/>
                <w:szCs w:val="28"/>
              </w:rPr>
              <w:t>- 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 xml:space="preserve">предоставление Рязанским областным фондом социальной </w:t>
            </w:r>
            <w:r w:rsidRPr="008E0F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и населения комплекса социальных, реабилитационных и </w:t>
            </w:r>
            <w:proofErr w:type="spellStart"/>
            <w:r w:rsidRPr="008E0F5A">
              <w:rPr>
                <w:rFonts w:ascii="Times New Roman" w:hAnsi="Times New Roman"/>
                <w:sz w:val="28"/>
                <w:szCs w:val="28"/>
              </w:rPr>
              <w:t>абилитационных</w:t>
            </w:r>
            <w:proofErr w:type="spellEnd"/>
            <w:r w:rsidRPr="008E0F5A">
              <w:rPr>
                <w:rFonts w:ascii="Times New Roman" w:hAnsi="Times New Roman"/>
                <w:sz w:val="28"/>
                <w:szCs w:val="28"/>
              </w:rPr>
              <w:t xml:space="preserve"> услуг в стационарной форме не менее 2200 гражданам, находящимся в трудной жизненной ситуации, в том числе инвалидам</w:t>
            </w:r>
            <w:proofErr w:type="gramStart"/>
            <w:r w:rsidRPr="008E0F5A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8E0F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56F4" w:rsidRPr="008E0F5A" w:rsidRDefault="00A9640E" w:rsidP="00A9640E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3" w:history="1">
              <w:r w:rsidRPr="008E0F5A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8E0F5A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55B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5056F4" w:rsidRPr="008E0F5A">
              <w:rPr>
                <w:rFonts w:ascii="Times New Roman" w:hAnsi="Times New Roman"/>
                <w:sz w:val="28"/>
                <w:szCs w:val="28"/>
              </w:rPr>
              <w:t xml:space="preserve"> № 2 к государственной программе:</w:t>
            </w:r>
          </w:p>
          <w:p w:rsidR="005056F4" w:rsidRPr="008E0F5A" w:rsidRDefault="005056F4" w:rsidP="00A9640E">
            <w:pPr>
              <w:tabs>
                <w:tab w:val="left" w:pos="0"/>
                <w:tab w:val="left" w:pos="993"/>
                <w:tab w:val="left" w:pos="1236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4" w:history="1">
              <w:r w:rsidRPr="008E0F5A">
                <w:rPr>
                  <w:rFonts w:ascii="Times New Roman" w:hAnsi="Times New Roman"/>
                  <w:sz w:val="28"/>
                  <w:szCs w:val="28"/>
                </w:rPr>
                <w:t>графах 6</w:t>
              </w:r>
            </w:hyperlink>
            <w:r w:rsidRPr="008E0F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5" w:history="1">
              <w:r w:rsidRPr="008E0F5A">
                <w:rPr>
                  <w:rFonts w:ascii="Times New Roman" w:hAnsi="Times New Roman"/>
                  <w:sz w:val="28"/>
                  <w:szCs w:val="28"/>
                </w:rPr>
                <w:t>14 подпункта 7.2</w:t>
              </w:r>
            </w:hyperlink>
            <w:r w:rsidRPr="008E0F5A">
              <w:rPr>
                <w:rFonts w:ascii="Times New Roman" w:hAnsi="Times New Roman"/>
                <w:sz w:val="28"/>
                <w:szCs w:val="28"/>
              </w:rPr>
              <w:t xml:space="preserve"> пункта 7 цифры «</w:t>
            </w:r>
            <w:r w:rsidR="004A506F" w:rsidRPr="008E0F5A">
              <w:rPr>
                <w:rFonts w:ascii="Times New Roman" w:hAnsi="Times New Roman"/>
                <w:sz w:val="28"/>
                <w:szCs w:val="28"/>
              </w:rPr>
              <w:t>103829,56021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A506F" w:rsidRPr="008E0F5A">
              <w:rPr>
                <w:rFonts w:ascii="Times New Roman" w:hAnsi="Times New Roman"/>
                <w:sz w:val="28"/>
                <w:szCs w:val="28"/>
              </w:rPr>
              <w:t>24016,06416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CB470B" w:rsidRPr="008E0F5A">
              <w:rPr>
                <w:rFonts w:ascii="Times New Roman" w:hAnsi="Times New Roman"/>
                <w:sz w:val="28"/>
                <w:szCs w:val="28"/>
              </w:rPr>
              <w:t>101829,56021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470B" w:rsidRPr="008E0F5A">
              <w:rPr>
                <w:rFonts w:ascii="Times New Roman" w:hAnsi="Times New Roman"/>
                <w:sz w:val="28"/>
                <w:szCs w:val="28"/>
              </w:rPr>
              <w:t>22016,06416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056F4" w:rsidRPr="008E0F5A" w:rsidRDefault="005056F4" w:rsidP="00A9640E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в приложении № 4 к государственной программе:</w:t>
            </w:r>
          </w:p>
          <w:p w:rsidR="005056F4" w:rsidRPr="008E0F5A" w:rsidRDefault="008E0F5A" w:rsidP="00A96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6F4" w:rsidRPr="008E0F5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6" w:history="1">
              <w:r w:rsidR="005056F4" w:rsidRPr="008E0F5A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="005056F4" w:rsidRPr="008E0F5A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:</w:t>
            </w:r>
          </w:p>
          <w:p w:rsidR="00CD08DD" w:rsidRPr="008E0F5A" w:rsidRDefault="001B7FC7" w:rsidP="00A96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5056F4" w:rsidRPr="008E0F5A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 w:rsidR="00CD08DD" w:rsidRPr="008E0F5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177469">
                <w:rPr>
                  <w:rFonts w:ascii="Times New Roman" w:hAnsi="Times New Roman"/>
                  <w:sz w:val="28"/>
                  <w:szCs w:val="28"/>
                </w:rPr>
                <w:t>одиннадцатый</w:t>
              </w:r>
              <w:r w:rsidR="00CD08DD" w:rsidRPr="008E0F5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5056F4" w:rsidRPr="008E0F5A">
                <w:rPr>
                  <w:rFonts w:ascii="Times New Roman" w:hAnsi="Times New Roman"/>
                  <w:sz w:val="28"/>
                  <w:szCs w:val="28"/>
                </w:rPr>
                <w:t>графы 18</w:t>
              </w:r>
            </w:hyperlink>
            <w:r w:rsidR="008E0F5A" w:rsidRPr="008E0F5A">
              <w:rPr>
                <w:sz w:val="28"/>
                <w:szCs w:val="28"/>
              </w:rPr>
              <w:t xml:space="preserve"> пункта 1</w:t>
            </w:r>
            <w:r w:rsidR="005056F4" w:rsidRPr="008E0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8DD" w:rsidRPr="008E0F5A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5056F4" w:rsidRPr="008E0F5A" w:rsidRDefault="00CD08DD" w:rsidP="00A96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 xml:space="preserve">«предоставление Рязанским областным фондом социальной поддержки населения комплекса </w:t>
            </w:r>
            <w:r w:rsidR="00A9640E">
              <w:rPr>
                <w:rFonts w:ascii="Times New Roman" w:hAnsi="Times New Roman"/>
                <w:sz w:val="28"/>
                <w:szCs w:val="28"/>
              </w:rPr>
              <w:t xml:space="preserve">социальных, реабилитационных и </w:t>
            </w:r>
            <w:proofErr w:type="spellStart"/>
            <w:r w:rsidRPr="008E0F5A">
              <w:rPr>
                <w:rFonts w:ascii="Times New Roman" w:hAnsi="Times New Roman"/>
                <w:sz w:val="28"/>
                <w:szCs w:val="28"/>
              </w:rPr>
              <w:t>абилитационных</w:t>
            </w:r>
            <w:proofErr w:type="spellEnd"/>
            <w:r w:rsidRPr="008E0F5A">
              <w:rPr>
                <w:rFonts w:ascii="Times New Roman" w:hAnsi="Times New Roman"/>
                <w:sz w:val="28"/>
                <w:szCs w:val="28"/>
              </w:rPr>
              <w:t xml:space="preserve"> услуг в стационарной форме не менее 2200 гражданам, находящимся в трудной жизненной ситуации, в том числе инвалидам</w:t>
            </w:r>
            <w:proofErr w:type="gramStart"/>
            <w:r w:rsidR="00A9640E">
              <w:rPr>
                <w:rFonts w:ascii="Times New Roman" w:hAnsi="Times New Roman"/>
                <w:sz w:val="28"/>
                <w:szCs w:val="28"/>
              </w:rPr>
              <w:t>;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8E0F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29EF" w:rsidRPr="008E0F5A" w:rsidRDefault="004129EF" w:rsidP="00A96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- в разделе 6 «Целевые индикаторы эффективности исполнения подпрограммы»:</w:t>
            </w:r>
          </w:p>
          <w:p w:rsidR="00573E12" w:rsidRPr="008E0F5A" w:rsidRDefault="005056F4" w:rsidP="00A964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48" w:history="1">
              <w:r w:rsidRPr="008E0F5A">
                <w:rPr>
                  <w:rFonts w:ascii="Times New Roman" w:hAnsi="Times New Roman"/>
                  <w:sz w:val="28"/>
                  <w:szCs w:val="28"/>
                </w:rPr>
                <w:t xml:space="preserve"> пункт 1</w:t>
              </w:r>
              <w:r w:rsidR="002E1836" w:rsidRPr="008E0F5A">
                <w:rPr>
                  <w:rFonts w:ascii="Times New Roman" w:hAnsi="Times New Roman"/>
                  <w:sz w:val="28"/>
                  <w:szCs w:val="28"/>
                </w:rPr>
                <w:t>5</w:t>
              </w:r>
              <w:r w:rsidRPr="008E0F5A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="004129EF" w:rsidRPr="008E0F5A">
              <w:rPr>
                <w:rFonts w:ascii="Times New Roman" w:hAnsi="Times New Roman"/>
                <w:sz w:val="28"/>
                <w:szCs w:val="28"/>
              </w:rPr>
              <w:t>и</w:t>
            </w:r>
            <w:r w:rsidR="002E1836" w:rsidRPr="008E0F5A">
              <w:rPr>
                <w:rFonts w:ascii="Times New Roman" w:hAnsi="Times New Roman"/>
                <w:sz w:val="28"/>
                <w:szCs w:val="28"/>
              </w:rPr>
              <w:t>зложить в следующей редакции</w:t>
            </w:r>
            <w:r w:rsidR="000C18F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1D7650" w:rsidRPr="008E0F5A" w:rsidRDefault="001D7650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377"/>
        <w:gridCol w:w="448"/>
        <w:gridCol w:w="420"/>
        <w:gridCol w:w="406"/>
        <w:gridCol w:w="420"/>
        <w:gridCol w:w="447"/>
        <w:gridCol w:w="392"/>
        <w:gridCol w:w="462"/>
        <w:gridCol w:w="406"/>
        <w:gridCol w:w="420"/>
        <w:gridCol w:w="446"/>
        <w:gridCol w:w="404"/>
        <w:gridCol w:w="404"/>
        <w:gridCol w:w="404"/>
      </w:tblGrid>
      <w:tr w:rsidR="00B14EC8" w:rsidRPr="008E0F5A" w:rsidTr="00B14EC8">
        <w:trPr>
          <w:trHeight w:val="292"/>
          <w:jc w:val="center"/>
        </w:trPr>
        <w:tc>
          <w:tcPr>
            <w:tcW w:w="532" w:type="dxa"/>
          </w:tcPr>
          <w:p w:rsidR="002E1836" w:rsidRPr="008E0F5A" w:rsidRDefault="002E1836" w:rsidP="002E18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2E1836" w:rsidRPr="008E0F5A" w:rsidRDefault="002E1836" w:rsidP="002E18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4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" w:type="dxa"/>
          </w:tcPr>
          <w:p w:rsidR="002E1836" w:rsidRPr="008E0F5A" w:rsidRDefault="002E1836" w:rsidP="007302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14EC8" w:rsidRPr="008E0F5A" w:rsidTr="00B14EC8">
        <w:trPr>
          <w:cantSplit/>
          <w:trHeight w:val="2082"/>
          <w:jc w:val="center"/>
        </w:trPr>
        <w:tc>
          <w:tcPr>
            <w:tcW w:w="532" w:type="dxa"/>
          </w:tcPr>
          <w:p w:rsidR="002E1836" w:rsidRPr="008E0F5A" w:rsidRDefault="002E1836" w:rsidP="002E183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«15.</w:t>
            </w:r>
          </w:p>
        </w:tc>
        <w:tc>
          <w:tcPr>
            <w:tcW w:w="3377" w:type="dxa"/>
          </w:tcPr>
          <w:p w:rsidR="002E1836" w:rsidRPr="008E0F5A" w:rsidRDefault="002E1836" w:rsidP="002E18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 xml:space="preserve">Количество граждан, находящихся в трудной жизненной ситуации, в том числе инвалидов, получивших комплекс социальных, реабилитационных и  </w:t>
            </w:r>
            <w:proofErr w:type="spellStart"/>
            <w:r w:rsidRPr="008E0F5A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8E0F5A">
              <w:rPr>
                <w:rFonts w:ascii="Times New Roman" w:hAnsi="Times New Roman"/>
                <w:sz w:val="24"/>
                <w:szCs w:val="24"/>
              </w:rPr>
              <w:t xml:space="preserve">  услуг в стационарной форме</w:t>
            </w:r>
            <w:r w:rsidR="00A2439E">
              <w:rPr>
                <w:rFonts w:ascii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448" w:type="dxa"/>
            <w:textDirection w:val="btLr"/>
            <w:vAlign w:val="center"/>
          </w:tcPr>
          <w:p w:rsidR="002E1836" w:rsidRPr="008E0F5A" w:rsidRDefault="007302BF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E1836" w:rsidRPr="008E0F5A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не менее 1000</w:t>
            </w:r>
          </w:p>
        </w:tc>
        <w:tc>
          <w:tcPr>
            <w:tcW w:w="404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не менее 2000</w:t>
            </w:r>
          </w:p>
        </w:tc>
        <w:tc>
          <w:tcPr>
            <w:tcW w:w="404" w:type="dxa"/>
            <w:textDirection w:val="btLr"/>
            <w:vAlign w:val="center"/>
          </w:tcPr>
          <w:p w:rsidR="002E1836" w:rsidRPr="008E0F5A" w:rsidRDefault="002E1836" w:rsidP="0073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5A">
              <w:rPr>
                <w:rFonts w:ascii="Times New Roman" w:hAnsi="Times New Roman"/>
                <w:sz w:val="24"/>
                <w:szCs w:val="24"/>
              </w:rPr>
              <w:t>не менее 2200»</w:t>
            </w:r>
          </w:p>
        </w:tc>
      </w:tr>
    </w:tbl>
    <w:p w:rsidR="002E1836" w:rsidRPr="008E0F5A" w:rsidRDefault="002E183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29EF" w:rsidRPr="008E0F5A" w:rsidTr="007302BF">
        <w:tc>
          <w:tcPr>
            <w:tcW w:w="9571" w:type="dxa"/>
          </w:tcPr>
          <w:p w:rsidR="004129EF" w:rsidRPr="008E0F5A" w:rsidRDefault="00736593" w:rsidP="004129EF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дополнить новым пунктом 16 следующего содержания:</w:t>
            </w:r>
          </w:p>
        </w:tc>
      </w:tr>
    </w:tbl>
    <w:p w:rsidR="002E1836" w:rsidRPr="008E0F5A" w:rsidRDefault="002E1836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477" w:type="dxa"/>
        <w:jc w:val="center"/>
        <w:tblInd w:w="33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36593" w:rsidRPr="007E4A8B" w:rsidTr="00B14EC8">
        <w:trPr>
          <w:trHeight w:val="278"/>
          <w:tblHeader/>
          <w:jc w:val="center"/>
        </w:trPr>
        <w:tc>
          <w:tcPr>
            <w:tcW w:w="530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736593" w:rsidRPr="007E4A8B" w:rsidRDefault="00736593" w:rsidP="0051308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6593" w:rsidRPr="007E4A8B" w:rsidTr="00B14EC8">
        <w:tblPrEx>
          <w:tblBorders>
            <w:bottom w:val="single" w:sz="4" w:space="0" w:color="auto"/>
          </w:tblBorders>
        </w:tblPrEx>
        <w:trPr>
          <w:cantSplit/>
          <w:trHeight w:val="1985"/>
          <w:jc w:val="center"/>
        </w:trPr>
        <w:tc>
          <w:tcPr>
            <w:tcW w:w="530" w:type="dxa"/>
            <w:tcBorders>
              <w:bottom w:val="nil"/>
            </w:tcBorders>
          </w:tcPr>
          <w:p w:rsidR="00736593" w:rsidRPr="007E4A8B" w:rsidRDefault="00736593" w:rsidP="0073659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«16.</w:t>
            </w:r>
          </w:p>
        </w:tc>
        <w:tc>
          <w:tcPr>
            <w:tcW w:w="3422" w:type="dxa"/>
          </w:tcPr>
          <w:p w:rsidR="00736593" w:rsidRPr="007E4A8B" w:rsidRDefault="007302BF" w:rsidP="0051308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Количество объектов социальной поддержки и социального обслуживания граждан, введенных в эксплуатацию в соответствующем году, в том числе:</w:t>
            </w:r>
          </w:p>
        </w:tc>
        <w:tc>
          <w:tcPr>
            <w:tcW w:w="425" w:type="dxa"/>
          </w:tcPr>
          <w:p w:rsidR="00736593" w:rsidRPr="007E4A8B" w:rsidRDefault="007302BF" w:rsidP="0023713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736593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36593" w:rsidRPr="007E4A8B" w:rsidRDefault="00D95F0A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36593" w:rsidRPr="007E4A8B" w:rsidRDefault="00D95F0A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extDirection w:val="btLr"/>
          </w:tcPr>
          <w:p w:rsidR="00736593" w:rsidRPr="007E4A8B" w:rsidRDefault="00D3045E" w:rsidP="005130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36593" w:rsidRPr="007E4A8B" w:rsidRDefault="00D3045E" w:rsidP="00D304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4A8B" w:rsidRPr="007302BF" w:rsidTr="00B14EC8">
        <w:tblPrEx>
          <w:tblBorders>
            <w:bottom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7E4A8B" w:rsidRPr="007302BF" w:rsidRDefault="007E4A8B" w:rsidP="0073659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E4A8B" w:rsidRPr="007302BF" w:rsidRDefault="007E4A8B" w:rsidP="0051308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имущественный комплек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</w:t>
            </w:r>
            <w:r w:rsidRPr="007302BF">
              <w:rPr>
                <w:rFonts w:ascii="Times New Roman" w:hAnsi="Times New Roman"/>
                <w:sz w:val="24"/>
                <w:szCs w:val="24"/>
              </w:rPr>
              <w:t>адресу: г.</w:t>
            </w:r>
            <w:r w:rsidR="00A9640E">
              <w:rPr>
                <w:rFonts w:ascii="Times New Roman" w:hAnsi="Times New Roman"/>
                <w:sz w:val="24"/>
                <w:szCs w:val="24"/>
              </w:rPr>
              <w:t> </w:t>
            </w:r>
            <w:r w:rsidRPr="007302BF">
              <w:rPr>
                <w:rFonts w:ascii="Times New Roman" w:hAnsi="Times New Roman"/>
                <w:sz w:val="24"/>
                <w:szCs w:val="24"/>
              </w:rPr>
              <w:t>Рязань, район Солотча, д.</w:t>
            </w:r>
            <w:r w:rsidR="00A9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2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7E4A8B" w:rsidRPr="007302BF" w:rsidRDefault="007E4A8B" w:rsidP="0023713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E4A8B" w:rsidRPr="007302BF" w:rsidRDefault="007E4A8B" w:rsidP="005805F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2BF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736593" w:rsidRPr="008E0F5A" w:rsidRDefault="00736593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70B4" w:rsidRPr="008E0F5A" w:rsidTr="00B14EC8">
        <w:tc>
          <w:tcPr>
            <w:tcW w:w="9571" w:type="dxa"/>
          </w:tcPr>
          <w:p w:rsidR="008A70B4" w:rsidRDefault="008A70B4" w:rsidP="008A70B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пункты 16</w:t>
            </w:r>
            <w:r w:rsidR="00A9640E">
              <w:rPr>
                <w:rFonts w:ascii="Times New Roman" w:hAnsi="Times New Roman"/>
                <w:sz w:val="28"/>
                <w:szCs w:val="28"/>
              </w:rPr>
              <w:t>-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18 считать соответственно пунктами 17</w:t>
            </w:r>
            <w:r w:rsidR="00A9640E">
              <w:rPr>
                <w:rFonts w:ascii="Times New Roman" w:hAnsi="Times New Roman"/>
                <w:sz w:val="28"/>
                <w:szCs w:val="28"/>
              </w:rPr>
              <w:t>-</w:t>
            </w:r>
            <w:r w:rsidRPr="008E0F5A">
              <w:rPr>
                <w:rFonts w:ascii="Times New Roman" w:hAnsi="Times New Roman"/>
                <w:sz w:val="28"/>
                <w:szCs w:val="28"/>
              </w:rPr>
              <w:t>19</w:t>
            </w:r>
            <w:r w:rsidR="00F77B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640E" w:rsidRDefault="00A9640E" w:rsidP="008A70B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9640E" w:rsidRPr="00A9640E" w:rsidRDefault="00A9640E" w:rsidP="008A70B4">
            <w:pPr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8A70B4" w:rsidRPr="008E0F5A" w:rsidRDefault="008A70B4" w:rsidP="00A6725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8E0F5A" w:rsidTr="006B3B12">
        <w:trPr>
          <w:trHeight w:val="309"/>
          <w:jc w:val="right"/>
        </w:trPr>
        <w:tc>
          <w:tcPr>
            <w:tcW w:w="2087" w:type="pct"/>
          </w:tcPr>
          <w:p w:rsidR="00B022F1" w:rsidRPr="008E0F5A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8E0F5A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8E0F5A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E0F5A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8E0F5A" w:rsidRDefault="00B022F1" w:rsidP="00A9640E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B022F1" w:rsidRPr="008E0F5A" w:rsidSect="00A9640E">
      <w:headerReference w:type="default" r:id="rId49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C7" w:rsidRDefault="001B7FC7">
      <w:r>
        <w:separator/>
      </w:r>
    </w:p>
  </w:endnote>
  <w:endnote w:type="continuationSeparator" w:id="0">
    <w:p w:rsidR="001B7FC7" w:rsidRDefault="001B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2A" w:rsidRDefault="00904C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1AE5A19E" wp14:editId="7675FC11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75417EE" wp14:editId="6026D3C2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A9640E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3451  28.07.2021 10:29: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C7" w:rsidRDefault="001B7FC7">
      <w:r>
        <w:separator/>
      </w:r>
    </w:p>
  </w:footnote>
  <w:footnote w:type="continuationSeparator" w:id="0">
    <w:p w:rsidR="001B7FC7" w:rsidRDefault="001B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80A5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2A" w:rsidRDefault="00904C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2A" w:rsidRDefault="00904C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C80A5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04C2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363599"/>
    <w:multiLevelType w:val="hybridMultilevel"/>
    <w:tmpl w:val="A858E5E8"/>
    <w:lvl w:ilvl="0" w:tplc="9E86296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yaJ38OXvMTFG5oNxwfIFwKVORw=" w:salt="abZZ1i1hSaqwQmrePqFx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3E"/>
    <w:rsid w:val="000007D1"/>
    <w:rsid w:val="00000D10"/>
    <w:rsid w:val="00001ED9"/>
    <w:rsid w:val="00002280"/>
    <w:rsid w:val="00003EBB"/>
    <w:rsid w:val="00004881"/>
    <w:rsid w:val="00004F17"/>
    <w:rsid w:val="0000640C"/>
    <w:rsid w:val="0000761A"/>
    <w:rsid w:val="000103F5"/>
    <w:rsid w:val="000114A1"/>
    <w:rsid w:val="000124B4"/>
    <w:rsid w:val="000126A5"/>
    <w:rsid w:val="00012D18"/>
    <w:rsid w:val="0001360F"/>
    <w:rsid w:val="0001363D"/>
    <w:rsid w:val="00013E94"/>
    <w:rsid w:val="00014CCE"/>
    <w:rsid w:val="000154B1"/>
    <w:rsid w:val="00015874"/>
    <w:rsid w:val="0001686B"/>
    <w:rsid w:val="0001694A"/>
    <w:rsid w:val="0001697A"/>
    <w:rsid w:val="00016FD3"/>
    <w:rsid w:val="000202CC"/>
    <w:rsid w:val="00021262"/>
    <w:rsid w:val="00021315"/>
    <w:rsid w:val="0002235E"/>
    <w:rsid w:val="00022BB0"/>
    <w:rsid w:val="000232D5"/>
    <w:rsid w:val="00023F46"/>
    <w:rsid w:val="00025E92"/>
    <w:rsid w:val="00025FA1"/>
    <w:rsid w:val="00026FBF"/>
    <w:rsid w:val="00027EDE"/>
    <w:rsid w:val="00030204"/>
    <w:rsid w:val="000305C9"/>
    <w:rsid w:val="00032688"/>
    <w:rsid w:val="000326F9"/>
    <w:rsid w:val="000331B3"/>
    <w:rsid w:val="00033413"/>
    <w:rsid w:val="0003508C"/>
    <w:rsid w:val="0003549F"/>
    <w:rsid w:val="00035A2F"/>
    <w:rsid w:val="000369B1"/>
    <w:rsid w:val="00037B4E"/>
    <w:rsid w:val="00037C0C"/>
    <w:rsid w:val="00037EF4"/>
    <w:rsid w:val="00040278"/>
    <w:rsid w:val="00041440"/>
    <w:rsid w:val="00041C98"/>
    <w:rsid w:val="000450AE"/>
    <w:rsid w:val="000462D1"/>
    <w:rsid w:val="0004652A"/>
    <w:rsid w:val="00046848"/>
    <w:rsid w:val="000508F0"/>
    <w:rsid w:val="00050BBD"/>
    <w:rsid w:val="00050F11"/>
    <w:rsid w:val="000515F5"/>
    <w:rsid w:val="00052E21"/>
    <w:rsid w:val="00052E59"/>
    <w:rsid w:val="00053848"/>
    <w:rsid w:val="00053BC8"/>
    <w:rsid w:val="00053E18"/>
    <w:rsid w:val="0005467B"/>
    <w:rsid w:val="00054F08"/>
    <w:rsid w:val="00056003"/>
    <w:rsid w:val="0005638C"/>
    <w:rsid w:val="00056DEB"/>
    <w:rsid w:val="00057235"/>
    <w:rsid w:val="00061A4D"/>
    <w:rsid w:val="000627C3"/>
    <w:rsid w:val="00062EE2"/>
    <w:rsid w:val="00062F9F"/>
    <w:rsid w:val="000655B7"/>
    <w:rsid w:val="00067344"/>
    <w:rsid w:val="0006756E"/>
    <w:rsid w:val="0007202C"/>
    <w:rsid w:val="000720E0"/>
    <w:rsid w:val="00072C06"/>
    <w:rsid w:val="000736B6"/>
    <w:rsid w:val="00073A7A"/>
    <w:rsid w:val="00073F43"/>
    <w:rsid w:val="00073F56"/>
    <w:rsid w:val="000744ED"/>
    <w:rsid w:val="000745E9"/>
    <w:rsid w:val="000748A0"/>
    <w:rsid w:val="00076118"/>
    <w:rsid w:val="00076D5E"/>
    <w:rsid w:val="00077986"/>
    <w:rsid w:val="000801BA"/>
    <w:rsid w:val="00080EF5"/>
    <w:rsid w:val="00081E21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5ED0"/>
    <w:rsid w:val="000961EF"/>
    <w:rsid w:val="000969BC"/>
    <w:rsid w:val="000A002A"/>
    <w:rsid w:val="000A1F75"/>
    <w:rsid w:val="000A22DE"/>
    <w:rsid w:val="000A2CEB"/>
    <w:rsid w:val="000A2DC7"/>
    <w:rsid w:val="000A33F7"/>
    <w:rsid w:val="000A430C"/>
    <w:rsid w:val="000A4948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4C8"/>
    <w:rsid w:val="000B588F"/>
    <w:rsid w:val="000B6BF2"/>
    <w:rsid w:val="000B7DAA"/>
    <w:rsid w:val="000C017D"/>
    <w:rsid w:val="000C02A2"/>
    <w:rsid w:val="000C12FB"/>
    <w:rsid w:val="000C18FC"/>
    <w:rsid w:val="000C2A53"/>
    <w:rsid w:val="000C58CF"/>
    <w:rsid w:val="000C6F19"/>
    <w:rsid w:val="000C7AAF"/>
    <w:rsid w:val="000C7F1F"/>
    <w:rsid w:val="000D1213"/>
    <w:rsid w:val="000D17E2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F3C"/>
    <w:rsid w:val="000E7112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4AF0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67DC"/>
    <w:rsid w:val="00140A8A"/>
    <w:rsid w:val="00140D1C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60572"/>
    <w:rsid w:val="00162068"/>
    <w:rsid w:val="00162C19"/>
    <w:rsid w:val="00162E72"/>
    <w:rsid w:val="00163417"/>
    <w:rsid w:val="00164DC6"/>
    <w:rsid w:val="001668C3"/>
    <w:rsid w:val="00167919"/>
    <w:rsid w:val="00167B00"/>
    <w:rsid w:val="001702FC"/>
    <w:rsid w:val="00170F2B"/>
    <w:rsid w:val="0017123F"/>
    <w:rsid w:val="00174222"/>
    <w:rsid w:val="001742B6"/>
    <w:rsid w:val="0017459E"/>
    <w:rsid w:val="00175A25"/>
    <w:rsid w:val="00175BE5"/>
    <w:rsid w:val="001768F5"/>
    <w:rsid w:val="00177469"/>
    <w:rsid w:val="00177D49"/>
    <w:rsid w:val="00180059"/>
    <w:rsid w:val="001801D8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2ED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620B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F98"/>
    <w:rsid w:val="001B0982"/>
    <w:rsid w:val="001B1194"/>
    <w:rsid w:val="001B24C3"/>
    <w:rsid w:val="001B32BA"/>
    <w:rsid w:val="001B3552"/>
    <w:rsid w:val="001B3969"/>
    <w:rsid w:val="001B690B"/>
    <w:rsid w:val="001B7FC7"/>
    <w:rsid w:val="001C0808"/>
    <w:rsid w:val="001C2044"/>
    <w:rsid w:val="001C5B78"/>
    <w:rsid w:val="001C63A7"/>
    <w:rsid w:val="001C6A0C"/>
    <w:rsid w:val="001C7486"/>
    <w:rsid w:val="001C7690"/>
    <w:rsid w:val="001D3D7E"/>
    <w:rsid w:val="001D52B5"/>
    <w:rsid w:val="001D612B"/>
    <w:rsid w:val="001D63FF"/>
    <w:rsid w:val="001D73A2"/>
    <w:rsid w:val="001D7650"/>
    <w:rsid w:val="001D78C7"/>
    <w:rsid w:val="001E0317"/>
    <w:rsid w:val="001E058C"/>
    <w:rsid w:val="001E11D4"/>
    <w:rsid w:val="001E20F1"/>
    <w:rsid w:val="001E245B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02A2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AE4"/>
    <w:rsid w:val="00210C3E"/>
    <w:rsid w:val="00211358"/>
    <w:rsid w:val="00211BDF"/>
    <w:rsid w:val="00214E77"/>
    <w:rsid w:val="002151DB"/>
    <w:rsid w:val="00215AF1"/>
    <w:rsid w:val="00216B0C"/>
    <w:rsid w:val="00217FF5"/>
    <w:rsid w:val="002218BF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0F1"/>
    <w:rsid w:val="0023367C"/>
    <w:rsid w:val="00233869"/>
    <w:rsid w:val="00233FBA"/>
    <w:rsid w:val="00234254"/>
    <w:rsid w:val="00235517"/>
    <w:rsid w:val="00235E59"/>
    <w:rsid w:val="002360F2"/>
    <w:rsid w:val="0023713C"/>
    <w:rsid w:val="002377B7"/>
    <w:rsid w:val="00237A34"/>
    <w:rsid w:val="00242DDB"/>
    <w:rsid w:val="00244046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7C7"/>
    <w:rsid w:val="00257401"/>
    <w:rsid w:val="00257A14"/>
    <w:rsid w:val="002606CC"/>
    <w:rsid w:val="0026087E"/>
    <w:rsid w:val="00260AA0"/>
    <w:rsid w:val="0026314E"/>
    <w:rsid w:val="0026398A"/>
    <w:rsid w:val="00263AC7"/>
    <w:rsid w:val="00263B40"/>
    <w:rsid w:val="00263C90"/>
    <w:rsid w:val="002647CA"/>
    <w:rsid w:val="00264AD4"/>
    <w:rsid w:val="00264CBE"/>
    <w:rsid w:val="0026514A"/>
    <w:rsid w:val="00265420"/>
    <w:rsid w:val="00266E65"/>
    <w:rsid w:val="002676A2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48A"/>
    <w:rsid w:val="00285B33"/>
    <w:rsid w:val="002867E6"/>
    <w:rsid w:val="002871BA"/>
    <w:rsid w:val="0029040B"/>
    <w:rsid w:val="00290E7F"/>
    <w:rsid w:val="00291D5D"/>
    <w:rsid w:val="00291D85"/>
    <w:rsid w:val="00292899"/>
    <w:rsid w:val="00294242"/>
    <w:rsid w:val="002949A3"/>
    <w:rsid w:val="002953B6"/>
    <w:rsid w:val="002955C6"/>
    <w:rsid w:val="002956FD"/>
    <w:rsid w:val="00295BEC"/>
    <w:rsid w:val="0029669F"/>
    <w:rsid w:val="0029775B"/>
    <w:rsid w:val="002A0704"/>
    <w:rsid w:val="002A1BF6"/>
    <w:rsid w:val="002A1EC8"/>
    <w:rsid w:val="002A2C8F"/>
    <w:rsid w:val="002A51C3"/>
    <w:rsid w:val="002A6C14"/>
    <w:rsid w:val="002A6DF0"/>
    <w:rsid w:val="002B0FFB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8CF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D70FD"/>
    <w:rsid w:val="002E06E9"/>
    <w:rsid w:val="002E1836"/>
    <w:rsid w:val="002E31E0"/>
    <w:rsid w:val="002E3FD0"/>
    <w:rsid w:val="002E4A8B"/>
    <w:rsid w:val="002E5BFE"/>
    <w:rsid w:val="002E6012"/>
    <w:rsid w:val="002E6038"/>
    <w:rsid w:val="002E7F6D"/>
    <w:rsid w:val="002F015B"/>
    <w:rsid w:val="002F0303"/>
    <w:rsid w:val="002F0A67"/>
    <w:rsid w:val="002F1E81"/>
    <w:rsid w:val="002F20DF"/>
    <w:rsid w:val="002F54C5"/>
    <w:rsid w:val="002F6304"/>
    <w:rsid w:val="0030012F"/>
    <w:rsid w:val="003021A8"/>
    <w:rsid w:val="00302C77"/>
    <w:rsid w:val="00303E56"/>
    <w:rsid w:val="00304F0E"/>
    <w:rsid w:val="00307B2E"/>
    <w:rsid w:val="00307B3D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5AC"/>
    <w:rsid w:val="00317319"/>
    <w:rsid w:val="00320940"/>
    <w:rsid w:val="00320C02"/>
    <w:rsid w:val="00321143"/>
    <w:rsid w:val="003222A3"/>
    <w:rsid w:val="003225D3"/>
    <w:rsid w:val="00323E2F"/>
    <w:rsid w:val="0032412B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61E"/>
    <w:rsid w:val="00335916"/>
    <w:rsid w:val="00336875"/>
    <w:rsid w:val="00337854"/>
    <w:rsid w:val="00340002"/>
    <w:rsid w:val="00340463"/>
    <w:rsid w:val="00341314"/>
    <w:rsid w:val="0034176D"/>
    <w:rsid w:val="00343664"/>
    <w:rsid w:val="0034398B"/>
    <w:rsid w:val="00345352"/>
    <w:rsid w:val="00345498"/>
    <w:rsid w:val="0034560E"/>
    <w:rsid w:val="0034562C"/>
    <w:rsid w:val="003459E8"/>
    <w:rsid w:val="0034663B"/>
    <w:rsid w:val="003506C9"/>
    <w:rsid w:val="00350A5E"/>
    <w:rsid w:val="00352C42"/>
    <w:rsid w:val="00353300"/>
    <w:rsid w:val="00353C0B"/>
    <w:rsid w:val="00354037"/>
    <w:rsid w:val="00354CFA"/>
    <w:rsid w:val="00354FF1"/>
    <w:rsid w:val="00357237"/>
    <w:rsid w:val="00357886"/>
    <w:rsid w:val="00357F60"/>
    <w:rsid w:val="00360A40"/>
    <w:rsid w:val="0036155F"/>
    <w:rsid w:val="003638FA"/>
    <w:rsid w:val="00364400"/>
    <w:rsid w:val="00364777"/>
    <w:rsid w:val="00365A54"/>
    <w:rsid w:val="00366FE5"/>
    <w:rsid w:val="00370A3D"/>
    <w:rsid w:val="00371F29"/>
    <w:rsid w:val="003724CE"/>
    <w:rsid w:val="00373BDF"/>
    <w:rsid w:val="00373D19"/>
    <w:rsid w:val="003747AA"/>
    <w:rsid w:val="00375005"/>
    <w:rsid w:val="00375C7C"/>
    <w:rsid w:val="003760AB"/>
    <w:rsid w:val="0037687D"/>
    <w:rsid w:val="00376C86"/>
    <w:rsid w:val="00377D7B"/>
    <w:rsid w:val="00377DB5"/>
    <w:rsid w:val="0038087C"/>
    <w:rsid w:val="00380EE3"/>
    <w:rsid w:val="00381D2C"/>
    <w:rsid w:val="00383695"/>
    <w:rsid w:val="00383C51"/>
    <w:rsid w:val="0038445B"/>
    <w:rsid w:val="00385414"/>
    <w:rsid w:val="00385866"/>
    <w:rsid w:val="00385CA7"/>
    <w:rsid w:val="00386833"/>
    <w:rsid w:val="003870C2"/>
    <w:rsid w:val="00387ABD"/>
    <w:rsid w:val="00390343"/>
    <w:rsid w:val="00390810"/>
    <w:rsid w:val="00391554"/>
    <w:rsid w:val="00392012"/>
    <w:rsid w:val="00392233"/>
    <w:rsid w:val="00392451"/>
    <w:rsid w:val="00392BDA"/>
    <w:rsid w:val="00392E58"/>
    <w:rsid w:val="00394105"/>
    <w:rsid w:val="0039502D"/>
    <w:rsid w:val="00395106"/>
    <w:rsid w:val="003951F4"/>
    <w:rsid w:val="00397133"/>
    <w:rsid w:val="003A17DD"/>
    <w:rsid w:val="003A1D6B"/>
    <w:rsid w:val="003A1E97"/>
    <w:rsid w:val="003A3098"/>
    <w:rsid w:val="003A35FD"/>
    <w:rsid w:val="003A39DD"/>
    <w:rsid w:val="003A4BA0"/>
    <w:rsid w:val="003A5B10"/>
    <w:rsid w:val="003A686C"/>
    <w:rsid w:val="003B00E2"/>
    <w:rsid w:val="003B2A1C"/>
    <w:rsid w:val="003B2F4B"/>
    <w:rsid w:val="003B3B87"/>
    <w:rsid w:val="003B4ADB"/>
    <w:rsid w:val="003B5193"/>
    <w:rsid w:val="003B68D3"/>
    <w:rsid w:val="003B7821"/>
    <w:rsid w:val="003C304D"/>
    <w:rsid w:val="003C4E37"/>
    <w:rsid w:val="003C4FF5"/>
    <w:rsid w:val="003C6D3B"/>
    <w:rsid w:val="003C7AE3"/>
    <w:rsid w:val="003D342B"/>
    <w:rsid w:val="003D3B8A"/>
    <w:rsid w:val="003D3E0A"/>
    <w:rsid w:val="003D4E18"/>
    <w:rsid w:val="003D5269"/>
    <w:rsid w:val="003D54F8"/>
    <w:rsid w:val="003D5FEB"/>
    <w:rsid w:val="003D7843"/>
    <w:rsid w:val="003E11BC"/>
    <w:rsid w:val="003E1C0A"/>
    <w:rsid w:val="003E271F"/>
    <w:rsid w:val="003E3066"/>
    <w:rsid w:val="003E35B1"/>
    <w:rsid w:val="003E38FB"/>
    <w:rsid w:val="003E46D4"/>
    <w:rsid w:val="003E4829"/>
    <w:rsid w:val="003E7AEB"/>
    <w:rsid w:val="003E7D27"/>
    <w:rsid w:val="003F0185"/>
    <w:rsid w:val="003F0621"/>
    <w:rsid w:val="003F09FC"/>
    <w:rsid w:val="003F0BB6"/>
    <w:rsid w:val="003F0DB4"/>
    <w:rsid w:val="003F11DF"/>
    <w:rsid w:val="003F1E9C"/>
    <w:rsid w:val="003F35C4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89"/>
    <w:rsid w:val="00400906"/>
    <w:rsid w:val="0040276B"/>
    <w:rsid w:val="00402D41"/>
    <w:rsid w:val="00403D7C"/>
    <w:rsid w:val="0040520F"/>
    <w:rsid w:val="00406EBC"/>
    <w:rsid w:val="00407166"/>
    <w:rsid w:val="00407221"/>
    <w:rsid w:val="00407C7A"/>
    <w:rsid w:val="004102EE"/>
    <w:rsid w:val="00411EDD"/>
    <w:rsid w:val="004129EF"/>
    <w:rsid w:val="00412AB0"/>
    <w:rsid w:val="0041406E"/>
    <w:rsid w:val="00414BD9"/>
    <w:rsid w:val="0041657C"/>
    <w:rsid w:val="00420124"/>
    <w:rsid w:val="004204EC"/>
    <w:rsid w:val="0042153B"/>
    <w:rsid w:val="00422225"/>
    <w:rsid w:val="00422D34"/>
    <w:rsid w:val="00423058"/>
    <w:rsid w:val="00423CB5"/>
    <w:rsid w:val="00424FD7"/>
    <w:rsid w:val="0042535C"/>
    <w:rsid w:val="0042590E"/>
    <w:rsid w:val="00426ED4"/>
    <w:rsid w:val="00426F65"/>
    <w:rsid w:val="00427460"/>
    <w:rsid w:val="00427538"/>
    <w:rsid w:val="00427DE3"/>
    <w:rsid w:val="004300E7"/>
    <w:rsid w:val="004308DB"/>
    <w:rsid w:val="004351E9"/>
    <w:rsid w:val="00436F0E"/>
    <w:rsid w:val="0043739C"/>
    <w:rsid w:val="00437E57"/>
    <w:rsid w:val="00437F65"/>
    <w:rsid w:val="0044063D"/>
    <w:rsid w:val="004406EB"/>
    <w:rsid w:val="00441D04"/>
    <w:rsid w:val="00441E24"/>
    <w:rsid w:val="00442711"/>
    <w:rsid w:val="00442779"/>
    <w:rsid w:val="00442BCE"/>
    <w:rsid w:val="00442D8B"/>
    <w:rsid w:val="00446270"/>
    <w:rsid w:val="00446AE0"/>
    <w:rsid w:val="0044737F"/>
    <w:rsid w:val="00447C48"/>
    <w:rsid w:val="0045001E"/>
    <w:rsid w:val="004504C1"/>
    <w:rsid w:val="00450893"/>
    <w:rsid w:val="00451629"/>
    <w:rsid w:val="00457414"/>
    <w:rsid w:val="00457E41"/>
    <w:rsid w:val="00460462"/>
    <w:rsid w:val="00460FEA"/>
    <w:rsid w:val="00461899"/>
    <w:rsid w:val="0046234D"/>
    <w:rsid w:val="00463DA6"/>
    <w:rsid w:val="00464486"/>
    <w:rsid w:val="004653CE"/>
    <w:rsid w:val="004666CD"/>
    <w:rsid w:val="00466E5E"/>
    <w:rsid w:val="004672D1"/>
    <w:rsid w:val="0046733B"/>
    <w:rsid w:val="00467E2D"/>
    <w:rsid w:val="004703DF"/>
    <w:rsid w:val="00470A06"/>
    <w:rsid w:val="00471018"/>
    <w:rsid w:val="0047214F"/>
    <w:rsid w:val="004734B7"/>
    <w:rsid w:val="00474161"/>
    <w:rsid w:val="00475EE8"/>
    <w:rsid w:val="0047746F"/>
    <w:rsid w:val="0048074D"/>
    <w:rsid w:val="00481017"/>
    <w:rsid w:val="0048116E"/>
    <w:rsid w:val="004817D3"/>
    <w:rsid w:val="00481B88"/>
    <w:rsid w:val="004826CC"/>
    <w:rsid w:val="00482C30"/>
    <w:rsid w:val="00483A75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3770"/>
    <w:rsid w:val="0049490B"/>
    <w:rsid w:val="00496354"/>
    <w:rsid w:val="00496A05"/>
    <w:rsid w:val="00497240"/>
    <w:rsid w:val="0049756F"/>
    <w:rsid w:val="004A11D0"/>
    <w:rsid w:val="004A25E3"/>
    <w:rsid w:val="004A2630"/>
    <w:rsid w:val="004A2DD5"/>
    <w:rsid w:val="004A4B05"/>
    <w:rsid w:val="004A506F"/>
    <w:rsid w:val="004A5EE5"/>
    <w:rsid w:val="004A6324"/>
    <w:rsid w:val="004A6E70"/>
    <w:rsid w:val="004A7033"/>
    <w:rsid w:val="004A7DE6"/>
    <w:rsid w:val="004B084F"/>
    <w:rsid w:val="004B2D5A"/>
    <w:rsid w:val="004B73BA"/>
    <w:rsid w:val="004C123E"/>
    <w:rsid w:val="004C14C5"/>
    <w:rsid w:val="004C162E"/>
    <w:rsid w:val="004C3475"/>
    <w:rsid w:val="004C43BE"/>
    <w:rsid w:val="004C4D43"/>
    <w:rsid w:val="004C543A"/>
    <w:rsid w:val="004C583F"/>
    <w:rsid w:val="004C5C60"/>
    <w:rsid w:val="004C6873"/>
    <w:rsid w:val="004C7515"/>
    <w:rsid w:val="004C7D51"/>
    <w:rsid w:val="004C7F09"/>
    <w:rsid w:val="004D021A"/>
    <w:rsid w:val="004D140C"/>
    <w:rsid w:val="004D252C"/>
    <w:rsid w:val="004D293D"/>
    <w:rsid w:val="004D4AF3"/>
    <w:rsid w:val="004D4EAD"/>
    <w:rsid w:val="004D66E5"/>
    <w:rsid w:val="004E0C18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501D40"/>
    <w:rsid w:val="00502098"/>
    <w:rsid w:val="00503471"/>
    <w:rsid w:val="0050403F"/>
    <w:rsid w:val="0050486A"/>
    <w:rsid w:val="005056F4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0CA6"/>
    <w:rsid w:val="00521401"/>
    <w:rsid w:val="00522595"/>
    <w:rsid w:val="005233E5"/>
    <w:rsid w:val="00524E97"/>
    <w:rsid w:val="0052516D"/>
    <w:rsid w:val="00525C38"/>
    <w:rsid w:val="00530A7C"/>
    <w:rsid w:val="005311F1"/>
    <w:rsid w:val="00531C68"/>
    <w:rsid w:val="00532119"/>
    <w:rsid w:val="0053340F"/>
    <w:rsid w:val="005335F3"/>
    <w:rsid w:val="005344D2"/>
    <w:rsid w:val="0053464C"/>
    <w:rsid w:val="00536D54"/>
    <w:rsid w:val="005370EE"/>
    <w:rsid w:val="00540BBA"/>
    <w:rsid w:val="00540D36"/>
    <w:rsid w:val="00541932"/>
    <w:rsid w:val="00543ACE"/>
    <w:rsid w:val="00543C38"/>
    <w:rsid w:val="00543D2D"/>
    <w:rsid w:val="005449CD"/>
    <w:rsid w:val="0054598C"/>
    <w:rsid w:val="00545995"/>
    <w:rsid w:val="00545A3D"/>
    <w:rsid w:val="00546140"/>
    <w:rsid w:val="005464C2"/>
    <w:rsid w:val="00546DBB"/>
    <w:rsid w:val="005472A4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4F80"/>
    <w:rsid w:val="005560EA"/>
    <w:rsid w:val="005600BF"/>
    <w:rsid w:val="00561A5B"/>
    <w:rsid w:val="0056242E"/>
    <w:rsid w:val="00562471"/>
    <w:rsid w:val="00563C9E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74C"/>
    <w:rsid w:val="00570D51"/>
    <w:rsid w:val="00571BFF"/>
    <w:rsid w:val="0057385F"/>
    <w:rsid w:val="00573BFB"/>
    <w:rsid w:val="00573DD6"/>
    <w:rsid w:val="00573E12"/>
    <w:rsid w:val="00573FBF"/>
    <w:rsid w:val="00574FF3"/>
    <w:rsid w:val="00575E92"/>
    <w:rsid w:val="005773F8"/>
    <w:rsid w:val="005776C2"/>
    <w:rsid w:val="00581F18"/>
    <w:rsid w:val="00582538"/>
    <w:rsid w:val="005830D8"/>
    <w:rsid w:val="005838EA"/>
    <w:rsid w:val="00584399"/>
    <w:rsid w:val="00584E14"/>
    <w:rsid w:val="0058596E"/>
    <w:rsid w:val="00585B88"/>
    <w:rsid w:val="00585EC0"/>
    <w:rsid w:val="00585EE1"/>
    <w:rsid w:val="005860A8"/>
    <w:rsid w:val="00586B48"/>
    <w:rsid w:val="005870F3"/>
    <w:rsid w:val="00587AD7"/>
    <w:rsid w:val="00587D3E"/>
    <w:rsid w:val="00590586"/>
    <w:rsid w:val="00590C0E"/>
    <w:rsid w:val="00590DAB"/>
    <w:rsid w:val="00591241"/>
    <w:rsid w:val="0059136E"/>
    <w:rsid w:val="00591C85"/>
    <w:rsid w:val="0059296B"/>
    <w:rsid w:val="005931AF"/>
    <w:rsid w:val="005938E8"/>
    <w:rsid w:val="005939E6"/>
    <w:rsid w:val="00594628"/>
    <w:rsid w:val="005957AA"/>
    <w:rsid w:val="00595D44"/>
    <w:rsid w:val="0059743D"/>
    <w:rsid w:val="00597822"/>
    <w:rsid w:val="005A0F28"/>
    <w:rsid w:val="005A1BBC"/>
    <w:rsid w:val="005A22F3"/>
    <w:rsid w:val="005A28E2"/>
    <w:rsid w:val="005A3FB8"/>
    <w:rsid w:val="005A40EA"/>
    <w:rsid w:val="005A4227"/>
    <w:rsid w:val="005A4357"/>
    <w:rsid w:val="005A49A3"/>
    <w:rsid w:val="005A4FC1"/>
    <w:rsid w:val="005A51A7"/>
    <w:rsid w:val="005A6202"/>
    <w:rsid w:val="005A77D9"/>
    <w:rsid w:val="005B1898"/>
    <w:rsid w:val="005B229B"/>
    <w:rsid w:val="005B32B0"/>
    <w:rsid w:val="005B3518"/>
    <w:rsid w:val="005B5A4B"/>
    <w:rsid w:val="005C015E"/>
    <w:rsid w:val="005C1781"/>
    <w:rsid w:val="005C1ABF"/>
    <w:rsid w:val="005C2754"/>
    <w:rsid w:val="005C56AE"/>
    <w:rsid w:val="005C5D89"/>
    <w:rsid w:val="005C7449"/>
    <w:rsid w:val="005C7BB2"/>
    <w:rsid w:val="005D0191"/>
    <w:rsid w:val="005D0955"/>
    <w:rsid w:val="005D2111"/>
    <w:rsid w:val="005D26F1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7E1"/>
    <w:rsid w:val="005F0CAA"/>
    <w:rsid w:val="005F0DD8"/>
    <w:rsid w:val="005F175D"/>
    <w:rsid w:val="005F2ADD"/>
    <w:rsid w:val="005F2C49"/>
    <w:rsid w:val="005F3C16"/>
    <w:rsid w:val="005F421D"/>
    <w:rsid w:val="005F45E7"/>
    <w:rsid w:val="005F4A72"/>
    <w:rsid w:val="005F5B05"/>
    <w:rsid w:val="005F5B2C"/>
    <w:rsid w:val="005F6A3A"/>
    <w:rsid w:val="005F705F"/>
    <w:rsid w:val="005F7318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7E30"/>
    <w:rsid w:val="00610024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752F"/>
    <w:rsid w:val="00627F22"/>
    <w:rsid w:val="00630875"/>
    <w:rsid w:val="006320BC"/>
    <w:rsid w:val="00632A4F"/>
    <w:rsid w:val="00632B56"/>
    <w:rsid w:val="00632E52"/>
    <w:rsid w:val="006336B7"/>
    <w:rsid w:val="006339AD"/>
    <w:rsid w:val="00634916"/>
    <w:rsid w:val="006351E3"/>
    <w:rsid w:val="00640E1F"/>
    <w:rsid w:val="006410EC"/>
    <w:rsid w:val="006416E3"/>
    <w:rsid w:val="0064240F"/>
    <w:rsid w:val="00643F54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09B"/>
    <w:rsid w:val="00657C75"/>
    <w:rsid w:val="0066080F"/>
    <w:rsid w:val="00660BED"/>
    <w:rsid w:val="006626A0"/>
    <w:rsid w:val="00664B37"/>
    <w:rsid w:val="006651F4"/>
    <w:rsid w:val="006657AA"/>
    <w:rsid w:val="00666517"/>
    <w:rsid w:val="00666539"/>
    <w:rsid w:val="0067032B"/>
    <w:rsid w:val="00671D3B"/>
    <w:rsid w:val="00672647"/>
    <w:rsid w:val="006743DF"/>
    <w:rsid w:val="00674C26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2C3"/>
    <w:rsid w:val="006A25C8"/>
    <w:rsid w:val="006A2CD8"/>
    <w:rsid w:val="006A3969"/>
    <w:rsid w:val="006A4AEE"/>
    <w:rsid w:val="006A5E0E"/>
    <w:rsid w:val="006A6749"/>
    <w:rsid w:val="006A6B9F"/>
    <w:rsid w:val="006A709B"/>
    <w:rsid w:val="006A731F"/>
    <w:rsid w:val="006A7E1A"/>
    <w:rsid w:val="006B0BE4"/>
    <w:rsid w:val="006B16F8"/>
    <w:rsid w:val="006B1F60"/>
    <w:rsid w:val="006B2536"/>
    <w:rsid w:val="006B3B12"/>
    <w:rsid w:val="006B3BC8"/>
    <w:rsid w:val="006B4304"/>
    <w:rsid w:val="006B6B7A"/>
    <w:rsid w:val="006B6BE6"/>
    <w:rsid w:val="006C135F"/>
    <w:rsid w:val="006C159B"/>
    <w:rsid w:val="006C177E"/>
    <w:rsid w:val="006C181A"/>
    <w:rsid w:val="006C2416"/>
    <w:rsid w:val="006C3760"/>
    <w:rsid w:val="006C3E21"/>
    <w:rsid w:val="006C4DE4"/>
    <w:rsid w:val="006C5C2B"/>
    <w:rsid w:val="006C6D43"/>
    <w:rsid w:val="006D02D8"/>
    <w:rsid w:val="006D143A"/>
    <w:rsid w:val="006D23AB"/>
    <w:rsid w:val="006D2575"/>
    <w:rsid w:val="006D32E4"/>
    <w:rsid w:val="006D42E9"/>
    <w:rsid w:val="006D46E2"/>
    <w:rsid w:val="006D61DE"/>
    <w:rsid w:val="006D6891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1E1F"/>
    <w:rsid w:val="00702616"/>
    <w:rsid w:val="0070275C"/>
    <w:rsid w:val="007027B7"/>
    <w:rsid w:val="00702EF1"/>
    <w:rsid w:val="0070504B"/>
    <w:rsid w:val="007074C2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A2A"/>
    <w:rsid w:val="00721377"/>
    <w:rsid w:val="0072195C"/>
    <w:rsid w:val="0072299F"/>
    <w:rsid w:val="0072328A"/>
    <w:rsid w:val="00723461"/>
    <w:rsid w:val="00723C96"/>
    <w:rsid w:val="00724F53"/>
    <w:rsid w:val="00725091"/>
    <w:rsid w:val="007302BF"/>
    <w:rsid w:val="00732AC9"/>
    <w:rsid w:val="00734BEA"/>
    <w:rsid w:val="00734F95"/>
    <w:rsid w:val="007361D3"/>
    <w:rsid w:val="0073659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64B9"/>
    <w:rsid w:val="00746CC2"/>
    <w:rsid w:val="00747C78"/>
    <w:rsid w:val="00747E24"/>
    <w:rsid w:val="007511C5"/>
    <w:rsid w:val="007515A2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3848"/>
    <w:rsid w:val="007641A2"/>
    <w:rsid w:val="007643BC"/>
    <w:rsid w:val="0076454F"/>
    <w:rsid w:val="007655B2"/>
    <w:rsid w:val="00765600"/>
    <w:rsid w:val="00770881"/>
    <w:rsid w:val="00773119"/>
    <w:rsid w:val="00773E44"/>
    <w:rsid w:val="00773EA8"/>
    <w:rsid w:val="00775B51"/>
    <w:rsid w:val="00775D78"/>
    <w:rsid w:val="00775E7B"/>
    <w:rsid w:val="00776328"/>
    <w:rsid w:val="0078244C"/>
    <w:rsid w:val="0078343D"/>
    <w:rsid w:val="00784124"/>
    <w:rsid w:val="0078456C"/>
    <w:rsid w:val="0078589C"/>
    <w:rsid w:val="00786752"/>
    <w:rsid w:val="00786FB8"/>
    <w:rsid w:val="00787A9A"/>
    <w:rsid w:val="0079026E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4AC"/>
    <w:rsid w:val="007A0AD7"/>
    <w:rsid w:val="007A1D0C"/>
    <w:rsid w:val="007A1F13"/>
    <w:rsid w:val="007A2079"/>
    <w:rsid w:val="007A2A7B"/>
    <w:rsid w:val="007A3616"/>
    <w:rsid w:val="007A3BD1"/>
    <w:rsid w:val="007A46DF"/>
    <w:rsid w:val="007A4BD2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1561"/>
    <w:rsid w:val="007B27B5"/>
    <w:rsid w:val="007B385D"/>
    <w:rsid w:val="007B4184"/>
    <w:rsid w:val="007B4E79"/>
    <w:rsid w:val="007B56DB"/>
    <w:rsid w:val="007B57F3"/>
    <w:rsid w:val="007B5B1C"/>
    <w:rsid w:val="007B7113"/>
    <w:rsid w:val="007B723C"/>
    <w:rsid w:val="007C2626"/>
    <w:rsid w:val="007C30BA"/>
    <w:rsid w:val="007C3A03"/>
    <w:rsid w:val="007C43F4"/>
    <w:rsid w:val="007C6462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256B"/>
    <w:rsid w:val="007E49F3"/>
    <w:rsid w:val="007E4A8B"/>
    <w:rsid w:val="007E5E15"/>
    <w:rsid w:val="007E6917"/>
    <w:rsid w:val="007E6DCC"/>
    <w:rsid w:val="007E7DB4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7F5DE6"/>
    <w:rsid w:val="00800D9D"/>
    <w:rsid w:val="00801053"/>
    <w:rsid w:val="008014CF"/>
    <w:rsid w:val="0080180E"/>
    <w:rsid w:val="00802D81"/>
    <w:rsid w:val="00805754"/>
    <w:rsid w:val="00805967"/>
    <w:rsid w:val="00806EDE"/>
    <w:rsid w:val="00807115"/>
    <w:rsid w:val="00807582"/>
    <w:rsid w:val="00811663"/>
    <w:rsid w:val="008127E1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3F68"/>
    <w:rsid w:val="00844786"/>
    <w:rsid w:val="00844A97"/>
    <w:rsid w:val="00844D4D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B1F"/>
    <w:rsid w:val="00860D25"/>
    <w:rsid w:val="008610C8"/>
    <w:rsid w:val="00863433"/>
    <w:rsid w:val="0086344A"/>
    <w:rsid w:val="0086370E"/>
    <w:rsid w:val="00863CB6"/>
    <w:rsid w:val="00865D69"/>
    <w:rsid w:val="00866129"/>
    <w:rsid w:val="00866347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4933"/>
    <w:rsid w:val="00875425"/>
    <w:rsid w:val="00876034"/>
    <w:rsid w:val="00877265"/>
    <w:rsid w:val="00877374"/>
    <w:rsid w:val="00880F1A"/>
    <w:rsid w:val="008816C0"/>
    <w:rsid w:val="00881E15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1696"/>
    <w:rsid w:val="008A2B4D"/>
    <w:rsid w:val="008A3445"/>
    <w:rsid w:val="008A43BA"/>
    <w:rsid w:val="008A49C3"/>
    <w:rsid w:val="008A585C"/>
    <w:rsid w:val="008A5955"/>
    <w:rsid w:val="008A70B4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D7C"/>
    <w:rsid w:val="008B6F99"/>
    <w:rsid w:val="008B7315"/>
    <w:rsid w:val="008B787C"/>
    <w:rsid w:val="008B7D2A"/>
    <w:rsid w:val="008B7F38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1EE0"/>
    <w:rsid w:val="008D274F"/>
    <w:rsid w:val="008D28E9"/>
    <w:rsid w:val="008D5C66"/>
    <w:rsid w:val="008D5E95"/>
    <w:rsid w:val="008D70A0"/>
    <w:rsid w:val="008D7771"/>
    <w:rsid w:val="008E0F5A"/>
    <w:rsid w:val="008E1932"/>
    <w:rsid w:val="008E23DA"/>
    <w:rsid w:val="008E2B3A"/>
    <w:rsid w:val="008E3488"/>
    <w:rsid w:val="008E386C"/>
    <w:rsid w:val="008E3DF3"/>
    <w:rsid w:val="008E460C"/>
    <w:rsid w:val="008E4A91"/>
    <w:rsid w:val="008E6112"/>
    <w:rsid w:val="008E6C41"/>
    <w:rsid w:val="008F00B8"/>
    <w:rsid w:val="008F0816"/>
    <w:rsid w:val="008F2AF9"/>
    <w:rsid w:val="008F62F5"/>
    <w:rsid w:val="008F6A61"/>
    <w:rsid w:val="008F6BB7"/>
    <w:rsid w:val="008F73AF"/>
    <w:rsid w:val="008F7EAE"/>
    <w:rsid w:val="00900422"/>
    <w:rsid w:val="00900F42"/>
    <w:rsid w:val="0090372E"/>
    <w:rsid w:val="00903934"/>
    <w:rsid w:val="00904438"/>
    <w:rsid w:val="009046B6"/>
    <w:rsid w:val="00904C2A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D18"/>
    <w:rsid w:val="00917745"/>
    <w:rsid w:val="00917946"/>
    <w:rsid w:val="00921BFE"/>
    <w:rsid w:val="00922D05"/>
    <w:rsid w:val="0092332A"/>
    <w:rsid w:val="00925359"/>
    <w:rsid w:val="00925588"/>
    <w:rsid w:val="00926F58"/>
    <w:rsid w:val="00927888"/>
    <w:rsid w:val="0093162C"/>
    <w:rsid w:val="009320D6"/>
    <w:rsid w:val="00932433"/>
    <w:rsid w:val="00932DDB"/>
    <w:rsid w:val="00932E3C"/>
    <w:rsid w:val="00933042"/>
    <w:rsid w:val="009330C3"/>
    <w:rsid w:val="00934CF7"/>
    <w:rsid w:val="0093586C"/>
    <w:rsid w:val="00937409"/>
    <w:rsid w:val="009405A3"/>
    <w:rsid w:val="00940967"/>
    <w:rsid w:val="00942440"/>
    <w:rsid w:val="0094288A"/>
    <w:rsid w:val="00943A34"/>
    <w:rsid w:val="009452A1"/>
    <w:rsid w:val="00945506"/>
    <w:rsid w:val="00946447"/>
    <w:rsid w:val="00947204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56864"/>
    <w:rsid w:val="00957ED4"/>
    <w:rsid w:val="00961422"/>
    <w:rsid w:val="009618AB"/>
    <w:rsid w:val="0096191E"/>
    <w:rsid w:val="00962863"/>
    <w:rsid w:val="009629D6"/>
    <w:rsid w:val="00962C6D"/>
    <w:rsid w:val="00962E01"/>
    <w:rsid w:val="0096320E"/>
    <w:rsid w:val="0096525C"/>
    <w:rsid w:val="009672C4"/>
    <w:rsid w:val="00967B32"/>
    <w:rsid w:val="009718A2"/>
    <w:rsid w:val="00972C45"/>
    <w:rsid w:val="00972D3D"/>
    <w:rsid w:val="009754D3"/>
    <w:rsid w:val="00976866"/>
    <w:rsid w:val="0097692B"/>
    <w:rsid w:val="009809BC"/>
    <w:rsid w:val="00981889"/>
    <w:rsid w:val="00981A8F"/>
    <w:rsid w:val="00982507"/>
    <w:rsid w:val="00983FC7"/>
    <w:rsid w:val="00984516"/>
    <w:rsid w:val="00984CFB"/>
    <w:rsid w:val="00987E15"/>
    <w:rsid w:val="0099068D"/>
    <w:rsid w:val="00990FEC"/>
    <w:rsid w:val="00991FA4"/>
    <w:rsid w:val="00992749"/>
    <w:rsid w:val="00992C30"/>
    <w:rsid w:val="009930D5"/>
    <w:rsid w:val="00993A79"/>
    <w:rsid w:val="00993ADC"/>
    <w:rsid w:val="00995B45"/>
    <w:rsid w:val="00996953"/>
    <w:rsid w:val="009977FF"/>
    <w:rsid w:val="00997899"/>
    <w:rsid w:val="00997973"/>
    <w:rsid w:val="00997B7B"/>
    <w:rsid w:val="00997BD4"/>
    <w:rsid w:val="009A085B"/>
    <w:rsid w:val="009A655B"/>
    <w:rsid w:val="009B01E2"/>
    <w:rsid w:val="009B08DB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1C2"/>
    <w:rsid w:val="009D23A0"/>
    <w:rsid w:val="009D23C9"/>
    <w:rsid w:val="009D2724"/>
    <w:rsid w:val="009D2A74"/>
    <w:rsid w:val="009D3436"/>
    <w:rsid w:val="009D3E8C"/>
    <w:rsid w:val="009D4A7D"/>
    <w:rsid w:val="009D4CF3"/>
    <w:rsid w:val="009D4D49"/>
    <w:rsid w:val="009D50C4"/>
    <w:rsid w:val="009D55C7"/>
    <w:rsid w:val="009D58A1"/>
    <w:rsid w:val="009D6AF6"/>
    <w:rsid w:val="009D7952"/>
    <w:rsid w:val="009E0229"/>
    <w:rsid w:val="009E0D8A"/>
    <w:rsid w:val="009E1172"/>
    <w:rsid w:val="009E18E0"/>
    <w:rsid w:val="009E3A0E"/>
    <w:rsid w:val="009E484B"/>
    <w:rsid w:val="009E5F01"/>
    <w:rsid w:val="009E6A90"/>
    <w:rsid w:val="009E6B0C"/>
    <w:rsid w:val="009F016A"/>
    <w:rsid w:val="009F0F9A"/>
    <w:rsid w:val="009F1288"/>
    <w:rsid w:val="009F1A39"/>
    <w:rsid w:val="009F22BF"/>
    <w:rsid w:val="009F258F"/>
    <w:rsid w:val="009F410D"/>
    <w:rsid w:val="009F49B5"/>
    <w:rsid w:val="009F6293"/>
    <w:rsid w:val="009F6909"/>
    <w:rsid w:val="009F7972"/>
    <w:rsid w:val="009F7E8F"/>
    <w:rsid w:val="00A00647"/>
    <w:rsid w:val="00A00A66"/>
    <w:rsid w:val="00A00CC5"/>
    <w:rsid w:val="00A013FA"/>
    <w:rsid w:val="00A021C5"/>
    <w:rsid w:val="00A029CE"/>
    <w:rsid w:val="00A02B43"/>
    <w:rsid w:val="00A033F6"/>
    <w:rsid w:val="00A03EE5"/>
    <w:rsid w:val="00A03FEB"/>
    <w:rsid w:val="00A04353"/>
    <w:rsid w:val="00A043CE"/>
    <w:rsid w:val="00A04E73"/>
    <w:rsid w:val="00A05053"/>
    <w:rsid w:val="00A053FA"/>
    <w:rsid w:val="00A06657"/>
    <w:rsid w:val="00A07298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5E59"/>
    <w:rsid w:val="00A160D5"/>
    <w:rsid w:val="00A17142"/>
    <w:rsid w:val="00A21BF6"/>
    <w:rsid w:val="00A2359B"/>
    <w:rsid w:val="00A2415F"/>
    <w:rsid w:val="00A2439E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765"/>
    <w:rsid w:val="00A3391A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DC1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EF7"/>
    <w:rsid w:val="00A64FF4"/>
    <w:rsid w:val="00A65E45"/>
    <w:rsid w:val="00A66F2C"/>
    <w:rsid w:val="00A67251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2E0"/>
    <w:rsid w:val="00A77D18"/>
    <w:rsid w:val="00A80AC7"/>
    <w:rsid w:val="00A852CF"/>
    <w:rsid w:val="00A8536A"/>
    <w:rsid w:val="00A85A85"/>
    <w:rsid w:val="00A86428"/>
    <w:rsid w:val="00A867D9"/>
    <w:rsid w:val="00A86ADE"/>
    <w:rsid w:val="00A86E3F"/>
    <w:rsid w:val="00A87549"/>
    <w:rsid w:val="00A90944"/>
    <w:rsid w:val="00A922B6"/>
    <w:rsid w:val="00A940D8"/>
    <w:rsid w:val="00A94231"/>
    <w:rsid w:val="00A9434F"/>
    <w:rsid w:val="00A94393"/>
    <w:rsid w:val="00A95944"/>
    <w:rsid w:val="00A9640E"/>
    <w:rsid w:val="00A96F84"/>
    <w:rsid w:val="00A97C89"/>
    <w:rsid w:val="00AA0151"/>
    <w:rsid w:val="00AA0C8D"/>
    <w:rsid w:val="00AA0DE1"/>
    <w:rsid w:val="00AA19F9"/>
    <w:rsid w:val="00AA31A6"/>
    <w:rsid w:val="00AA3331"/>
    <w:rsid w:val="00AA3E53"/>
    <w:rsid w:val="00AA499F"/>
    <w:rsid w:val="00AA5963"/>
    <w:rsid w:val="00AA74C3"/>
    <w:rsid w:val="00AA7BAC"/>
    <w:rsid w:val="00AB17DE"/>
    <w:rsid w:val="00AB1A34"/>
    <w:rsid w:val="00AB2EFC"/>
    <w:rsid w:val="00AB3142"/>
    <w:rsid w:val="00AB433C"/>
    <w:rsid w:val="00AB4CD3"/>
    <w:rsid w:val="00AB60DE"/>
    <w:rsid w:val="00AB61BB"/>
    <w:rsid w:val="00AB680C"/>
    <w:rsid w:val="00AB6DBF"/>
    <w:rsid w:val="00AB7579"/>
    <w:rsid w:val="00AB7D3D"/>
    <w:rsid w:val="00AC0690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39F0"/>
    <w:rsid w:val="00AE416E"/>
    <w:rsid w:val="00AE477C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D20"/>
    <w:rsid w:val="00B02160"/>
    <w:rsid w:val="00B02207"/>
    <w:rsid w:val="00B022F1"/>
    <w:rsid w:val="00B023A2"/>
    <w:rsid w:val="00B02F41"/>
    <w:rsid w:val="00B03403"/>
    <w:rsid w:val="00B03E07"/>
    <w:rsid w:val="00B04AF0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4EC8"/>
    <w:rsid w:val="00B159DC"/>
    <w:rsid w:val="00B15BA2"/>
    <w:rsid w:val="00B204E2"/>
    <w:rsid w:val="00B20B81"/>
    <w:rsid w:val="00B2171D"/>
    <w:rsid w:val="00B22022"/>
    <w:rsid w:val="00B22B36"/>
    <w:rsid w:val="00B22C2F"/>
    <w:rsid w:val="00B22DF8"/>
    <w:rsid w:val="00B23C41"/>
    <w:rsid w:val="00B26147"/>
    <w:rsid w:val="00B26864"/>
    <w:rsid w:val="00B275FD"/>
    <w:rsid w:val="00B27EFA"/>
    <w:rsid w:val="00B30749"/>
    <w:rsid w:val="00B32641"/>
    <w:rsid w:val="00B32CF5"/>
    <w:rsid w:val="00B3323D"/>
    <w:rsid w:val="00B34086"/>
    <w:rsid w:val="00B34355"/>
    <w:rsid w:val="00B3539A"/>
    <w:rsid w:val="00B35E49"/>
    <w:rsid w:val="00B36177"/>
    <w:rsid w:val="00B361A0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3E1"/>
    <w:rsid w:val="00B41785"/>
    <w:rsid w:val="00B41E4A"/>
    <w:rsid w:val="00B43C4D"/>
    <w:rsid w:val="00B43DCF"/>
    <w:rsid w:val="00B463D6"/>
    <w:rsid w:val="00B469C1"/>
    <w:rsid w:val="00B46CEF"/>
    <w:rsid w:val="00B47E70"/>
    <w:rsid w:val="00B501E8"/>
    <w:rsid w:val="00B51B86"/>
    <w:rsid w:val="00B527A2"/>
    <w:rsid w:val="00B5301F"/>
    <w:rsid w:val="00B535D6"/>
    <w:rsid w:val="00B53C85"/>
    <w:rsid w:val="00B547DE"/>
    <w:rsid w:val="00B55B21"/>
    <w:rsid w:val="00B55CD7"/>
    <w:rsid w:val="00B56CF9"/>
    <w:rsid w:val="00B5761F"/>
    <w:rsid w:val="00B578F4"/>
    <w:rsid w:val="00B60350"/>
    <w:rsid w:val="00B60CD3"/>
    <w:rsid w:val="00B61483"/>
    <w:rsid w:val="00B61FBF"/>
    <w:rsid w:val="00B620D9"/>
    <w:rsid w:val="00B627EA"/>
    <w:rsid w:val="00B63080"/>
    <w:rsid w:val="00B633DB"/>
    <w:rsid w:val="00B639ED"/>
    <w:rsid w:val="00B63DF1"/>
    <w:rsid w:val="00B66A8C"/>
    <w:rsid w:val="00B728E3"/>
    <w:rsid w:val="00B73CF5"/>
    <w:rsid w:val="00B75816"/>
    <w:rsid w:val="00B7738C"/>
    <w:rsid w:val="00B8061C"/>
    <w:rsid w:val="00B808D4"/>
    <w:rsid w:val="00B80B42"/>
    <w:rsid w:val="00B814BD"/>
    <w:rsid w:val="00B815EC"/>
    <w:rsid w:val="00B82A3C"/>
    <w:rsid w:val="00B830DE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1F62"/>
    <w:rsid w:val="00B92615"/>
    <w:rsid w:val="00B92A4D"/>
    <w:rsid w:val="00B943A8"/>
    <w:rsid w:val="00B94965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71E8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3B78"/>
    <w:rsid w:val="00BB5267"/>
    <w:rsid w:val="00BB579B"/>
    <w:rsid w:val="00BB5C05"/>
    <w:rsid w:val="00BB6677"/>
    <w:rsid w:val="00BB7A3B"/>
    <w:rsid w:val="00BB7E2C"/>
    <w:rsid w:val="00BC01F6"/>
    <w:rsid w:val="00BC060B"/>
    <w:rsid w:val="00BC1014"/>
    <w:rsid w:val="00BC1852"/>
    <w:rsid w:val="00BC21D1"/>
    <w:rsid w:val="00BC324D"/>
    <w:rsid w:val="00BC4012"/>
    <w:rsid w:val="00BC43E7"/>
    <w:rsid w:val="00BC583A"/>
    <w:rsid w:val="00BC677A"/>
    <w:rsid w:val="00BC7E74"/>
    <w:rsid w:val="00BD0469"/>
    <w:rsid w:val="00BD0B82"/>
    <w:rsid w:val="00BD0B87"/>
    <w:rsid w:val="00BD2361"/>
    <w:rsid w:val="00BD382B"/>
    <w:rsid w:val="00BD459B"/>
    <w:rsid w:val="00BD4688"/>
    <w:rsid w:val="00BD63C2"/>
    <w:rsid w:val="00BD70ED"/>
    <w:rsid w:val="00BE229F"/>
    <w:rsid w:val="00BE2CF5"/>
    <w:rsid w:val="00BE3F05"/>
    <w:rsid w:val="00BE4DCD"/>
    <w:rsid w:val="00BE61D7"/>
    <w:rsid w:val="00BE768F"/>
    <w:rsid w:val="00BF0B81"/>
    <w:rsid w:val="00BF2D44"/>
    <w:rsid w:val="00BF4F5F"/>
    <w:rsid w:val="00BF5040"/>
    <w:rsid w:val="00BF5362"/>
    <w:rsid w:val="00BF5569"/>
    <w:rsid w:val="00BF7038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F12"/>
    <w:rsid w:val="00C117FD"/>
    <w:rsid w:val="00C11826"/>
    <w:rsid w:val="00C11C74"/>
    <w:rsid w:val="00C129A1"/>
    <w:rsid w:val="00C13239"/>
    <w:rsid w:val="00C146CE"/>
    <w:rsid w:val="00C14D4B"/>
    <w:rsid w:val="00C153DF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D0A"/>
    <w:rsid w:val="00C35DE1"/>
    <w:rsid w:val="00C35E5A"/>
    <w:rsid w:val="00C36BF0"/>
    <w:rsid w:val="00C3713A"/>
    <w:rsid w:val="00C40323"/>
    <w:rsid w:val="00C413DA"/>
    <w:rsid w:val="00C41407"/>
    <w:rsid w:val="00C42ED4"/>
    <w:rsid w:val="00C44EAF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EAA"/>
    <w:rsid w:val="00C528F4"/>
    <w:rsid w:val="00C53010"/>
    <w:rsid w:val="00C531B9"/>
    <w:rsid w:val="00C53B63"/>
    <w:rsid w:val="00C53FDA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0AB8"/>
    <w:rsid w:val="00C61760"/>
    <w:rsid w:val="00C626C3"/>
    <w:rsid w:val="00C62FD5"/>
    <w:rsid w:val="00C63CD6"/>
    <w:rsid w:val="00C6438E"/>
    <w:rsid w:val="00C6469D"/>
    <w:rsid w:val="00C64EBA"/>
    <w:rsid w:val="00C660E1"/>
    <w:rsid w:val="00C6706D"/>
    <w:rsid w:val="00C67ECD"/>
    <w:rsid w:val="00C70E95"/>
    <w:rsid w:val="00C7158E"/>
    <w:rsid w:val="00C71999"/>
    <w:rsid w:val="00C71A25"/>
    <w:rsid w:val="00C72279"/>
    <w:rsid w:val="00C73F3B"/>
    <w:rsid w:val="00C74DE4"/>
    <w:rsid w:val="00C75830"/>
    <w:rsid w:val="00C762D0"/>
    <w:rsid w:val="00C76E0B"/>
    <w:rsid w:val="00C76FCE"/>
    <w:rsid w:val="00C777AD"/>
    <w:rsid w:val="00C80A56"/>
    <w:rsid w:val="00C80F0F"/>
    <w:rsid w:val="00C81993"/>
    <w:rsid w:val="00C827E4"/>
    <w:rsid w:val="00C84694"/>
    <w:rsid w:val="00C86A85"/>
    <w:rsid w:val="00C8782E"/>
    <w:rsid w:val="00C87D95"/>
    <w:rsid w:val="00C87F2C"/>
    <w:rsid w:val="00C9077A"/>
    <w:rsid w:val="00C91660"/>
    <w:rsid w:val="00C91B9B"/>
    <w:rsid w:val="00C91F98"/>
    <w:rsid w:val="00C95CD2"/>
    <w:rsid w:val="00C966AB"/>
    <w:rsid w:val="00C9690A"/>
    <w:rsid w:val="00C96A85"/>
    <w:rsid w:val="00C97397"/>
    <w:rsid w:val="00C97D49"/>
    <w:rsid w:val="00CA01E8"/>
    <w:rsid w:val="00CA051B"/>
    <w:rsid w:val="00CA10C6"/>
    <w:rsid w:val="00CA1B76"/>
    <w:rsid w:val="00CA1E8E"/>
    <w:rsid w:val="00CA29AA"/>
    <w:rsid w:val="00CA3DDD"/>
    <w:rsid w:val="00CA45ED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0475"/>
    <w:rsid w:val="00CB10FD"/>
    <w:rsid w:val="00CB14A8"/>
    <w:rsid w:val="00CB348F"/>
    <w:rsid w:val="00CB3C5B"/>
    <w:rsid w:val="00CB3CBE"/>
    <w:rsid w:val="00CB4476"/>
    <w:rsid w:val="00CB470B"/>
    <w:rsid w:val="00CB4E72"/>
    <w:rsid w:val="00CB583A"/>
    <w:rsid w:val="00CB6630"/>
    <w:rsid w:val="00CB76C6"/>
    <w:rsid w:val="00CC0757"/>
    <w:rsid w:val="00CC0944"/>
    <w:rsid w:val="00CC1A2B"/>
    <w:rsid w:val="00CC21E4"/>
    <w:rsid w:val="00CC5C6C"/>
    <w:rsid w:val="00CC5DF3"/>
    <w:rsid w:val="00CC7EB1"/>
    <w:rsid w:val="00CD08DD"/>
    <w:rsid w:val="00CD126D"/>
    <w:rsid w:val="00CD1414"/>
    <w:rsid w:val="00CD27B1"/>
    <w:rsid w:val="00CD3EF8"/>
    <w:rsid w:val="00CD54CA"/>
    <w:rsid w:val="00CD5677"/>
    <w:rsid w:val="00CD6CF1"/>
    <w:rsid w:val="00CD7EC7"/>
    <w:rsid w:val="00CD7FFE"/>
    <w:rsid w:val="00CE0696"/>
    <w:rsid w:val="00CE0FAD"/>
    <w:rsid w:val="00CE30FC"/>
    <w:rsid w:val="00CE47BF"/>
    <w:rsid w:val="00CE6953"/>
    <w:rsid w:val="00CE6BAE"/>
    <w:rsid w:val="00CE6EE2"/>
    <w:rsid w:val="00CE716E"/>
    <w:rsid w:val="00CE75B3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55B"/>
    <w:rsid w:val="00D0581C"/>
    <w:rsid w:val="00D05A3B"/>
    <w:rsid w:val="00D05C90"/>
    <w:rsid w:val="00D06ED0"/>
    <w:rsid w:val="00D07CE5"/>
    <w:rsid w:val="00D1000E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2D49"/>
    <w:rsid w:val="00D242C3"/>
    <w:rsid w:val="00D24321"/>
    <w:rsid w:val="00D24564"/>
    <w:rsid w:val="00D2465D"/>
    <w:rsid w:val="00D266DD"/>
    <w:rsid w:val="00D277F8"/>
    <w:rsid w:val="00D3045E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4D53"/>
    <w:rsid w:val="00D4539A"/>
    <w:rsid w:val="00D45DF4"/>
    <w:rsid w:val="00D47CD6"/>
    <w:rsid w:val="00D47FC1"/>
    <w:rsid w:val="00D5090B"/>
    <w:rsid w:val="00D50DA7"/>
    <w:rsid w:val="00D52683"/>
    <w:rsid w:val="00D52AF9"/>
    <w:rsid w:val="00D53DE3"/>
    <w:rsid w:val="00D57027"/>
    <w:rsid w:val="00D570FB"/>
    <w:rsid w:val="00D579ED"/>
    <w:rsid w:val="00D57B44"/>
    <w:rsid w:val="00D60796"/>
    <w:rsid w:val="00D60D36"/>
    <w:rsid w:val="00D60E61"/>
    <w:rsid w:val="00D61124"/>
    <w:rsid w:val="00D6162B"/>
    <w:rsid w:val="00D62257"/>
    <w:rsid w:val="00D62CCD"/>
    <w:rsid w:val="00D63949"/>
    <w:rsid w:val="00D64141"/>
    <w:rsid w:val="00D64386"/>
    <w:rsid w:val="00D64F08"/>
    <w:rsid w:val="00D652E7"/>
    <w:rsid w:val="00D6532A"/>
    <w:rsid w:val="00D65903"/>
    <w:rsid w:val="00D65B9E"/>
    <w:rsid w:val="00D65CE1"/>
    <w:rsid w:val="00D6703B"/>
    <w:rsid w:val="00D67B4D"/>
    <w:rsid w:val="00D7008E"/>
    <w:rsid w:val="00D70F52"/>
    <w:rsid w:val="00D70F64"/>
    <w:rsid w:val="00D714AC"/>
    <w:rsid w:val="00D71A17"/>
    <w:rsid w:val="00D71C6C"/>
    <w:rsid w:val="00D7221B"/>
    <w:rsid w:val="00D73916"/>
    <w:rsid w:val="00D75C06"/>
    <w:rsid w:val="00D77081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610C"/>
    <w:rsid w:val="00D87534"/>
    <w:rsid w:val="00D90840"/>
    <w:rsid w:val="00D9133E"/>
    <w:rsid w:val="00D929B9"/>
    <w:rsid w:val="00D94EC2"/>
    <w:rsid w:val="00D950FB"/>
    <w:rsid w:val="00D95E55"/>
    <w:rsid w:val="00D95F0A"/>
    <w:rsid w:val="00D969CF"/>
    <w:rsid w:val="00DA0C5C"/>
    <w:rsid w:val="00DA32AE"/>
    <w:rsid w:val="00DA7BF0"/>
    <w:rsid w:val="00DB0B33"/>
    <w:rsid w:val="00DB1C92"/>
    <w:rsid w:val="00DB29E7"/>
    <w:rsid w:val="00DB2B7A"/>
    <w:rsid w:val="00DB3662"/>
    <w:rsid w:val="00DB3664"/>
    <w:rsid w:val="00DB3B29"/>
    <w:rsid w:val="00DB3C50"/>
    <w:rsid w:val="00DB74C4"/>
    <w:rsid w:val="00DB7B1F"/>
    <w:rsid w:val="00DC0482"/>
    <w:rsid w:val="00DC16FB"/>
    <w:rsid w:val="00DC1E7A"/>
    <w:rsid w:val="00DC2B41"/>
    <w:rsid w:val="00DC3724"/>
    <w:rsid w:val="00DC3E74"/>
    <w:rsid w:val="00DC4681"/>
    <w:rsid w:val="00DC4A65"/>
    <w:rsid w:val="00DC4F66"/>
    <w:rsid w:val="00DC5758"/>
    <w:rsid w:val="00DC7E9A"/>
    <w:rsid w:val="00DD2379"/>
    <w:rsid w:val="00DD2AD8"/>
    <w:rsid w:val="00DD3D39"/>
    <w:rsid w:val="00DD46E7"/>
    <w:rsid w:val="00DD5DAA"/>
    <w:rsid w:val="00DD7555"/>
    <w:rsid w:val="00DD7717"/>
    <w:rsid w:val="00DD7FD6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6937"/>
    <w:rsid w:val="00DE710F"/>
    <w:rsid w:val="00DE7474"/>
    <w:rsid w:val="00DE7A27"/>
    <w:rsid w:val="00DF0A8D"/>
    <w:rsid w:val="00DF3DF8"/>
    <w:rsid w:val="00DF3F30"/>
    <w:rsid w:val="00DF4CF7"/>
    <w:rsid w:val="00DF4FD9"/>
    <w:rsid w:val="00DF51C5"/>
    <w:rsid w:val="00DF631E"/>
    <w:rsid w:val="00DF64A0"/>
    <w:rsid w:val="00DF6A96"/>
    <w:rsid w:val="00DF7343"/>
    <w:rsid w:val="00E003D4"/>
    <w:rsid w:val="00E0051E"/>
    <w:rsid w:val="00E00526"/>
    <w:rsid w:val="00E023CD"/>
    <w:rsid w:val="00E025EC"/>
    <w:rsid w:val="00E03250"/>
    <w:rsid w:val="00E034E2"/>
    <w:rsid w:val="00E064A0"/>
    <w:rsid w:val="00E10B44"/>
    <w:rsid w:val="00E10B86"/>
    <w:rsid w:val="00E11A06"/>
    <w:rsid w:val="00E11F02"/>
    <w:rsid w:val="00E12CAB"/>
    <w:rsid w:val="00E1317F"/>
    <w:rsid w:val="00E1450C"/>
    <w:rsid w:val="00E14773"/>
    <w:rsid w:val="00E14C53"/>
    <w:rsid w:val="00E150D6"/>
    <w:rsid w:val="00E15158"/>
    <w:rsid w:val="00E160ED"/>
    <w:rsid w:val="00E1759C"/>
    <w:rsid w:val="00E20D50"/>
    <w:rsid w:val="00E223A6"/>
    <w:rsid w:val="00E22D2C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BAE"/>
    <w:rsid w:val="00E36A67"/>
    <w:rsid w:val="00E37801"/>
    <w:rsid w:val="00E406FB"/>
    <w:rsid w:val="00E40AA3"/>
    <w:rsid w:val="00E412AE"/>
    <w:rsid w:val="00E437B7"/>
    <w:rsid w:val="00E438EC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15D5"/>
    <w:rsid w:val="00E5298B"/>
    <w:rsid w:val="00E529FC"/>
    <w:rsid w:val="00E5313E"/>
    <w:rsid w:val="00E532B8"/>
    <w:rsid w:val="00E5336B"/>
    <w:rsid w:val="00E53383"/>
    <w:rsid w:val="00E54343"/>
    <w:rsid w:val="00E54770"/>
    <w:rsid w:val="00E558A8"/>
    <w:rsid w:val="00E55ACC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3F32"/>
    <w:rsid w:val="00E6458F"/>
    <w:rsid w:val="00E64826"/>
    <w:rsid w:val="00E64DA0"/>
    <w:rsid w:val="00E652B4"/>
    <w:rsid w:val="00E65360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61DE"/>
    <w:rsid w:val="00E80107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6BED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6008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AE5"/>
    <w:rsid w:val="00EB530D"/>
    <w:rsid w:val="00EB549B"/>
    <w:rsid w:val="00EB570D"/>
    <w:rsid w:val="00EB6B85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4893"/>
    <w:rsid w:val="00EE5608"/>
    <w:rsid w:val="00EE5E22"/>
    <w:rsid w:val="00EE602D"/>
    <w:rsid w:val="00EE6387"/>
    <w:rsid w:val="00EE68F7"/>
    <w:rsid w:val="00EF1EC8"/>
    <w:rsid w:val="00EF3698"/>
    <w:rsid w:val="00EF38B0"/>
    <w:rsid w:val="00EF3DEF"/>
    <w:rsid w:val="00EF4281"/>
    <w:rsid w:val="00EF4B54"/>
    <w:rsid w:val="00EF6130"/>
    <w:rsid w:val="00EF66B1"/>
    <w:rsid w:val="00EF6B60"/>
    <w:rsid w:val="00EF7087"/>
    <w:rsid w:val="00EF732B"/>
    <w:rsid w:val="00EF761B"/>
    <w:rsid w:val="00EF7F6C"/>
    <w:rsid w:val="00F00C14"/>
    <w:rsid w:val="00F012FC"/>
    <w:rsid w:val="00F01630"/>
    <w:rsid w:val="00F01F16"/>
    <w:rsid w:val="00F0414C"/>
    <w:rsid w:val="00F04C00"/>
    <w:rsid w:val="00F06EFB"/>
    <w:rsid w:val="00F0722B"/>
    <w:rsid w:val="00F07A02"/>
    <w:rsid w:val="00F07D80"/>
    <w:rsid w:val="00F07DF0"/>
    <w:rsid w:val="00F11669"/>
    <w:rsid w:val="00F118AE"/>
    <w:rsid w:val="00F1194D"/>
    <w:rsid w:val="00F11DB5"/>
    <w:rsid w:val="00F11E7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29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2F02"/>
    <w:rsid w:val="00F4312D"/>
    <w:rsid w:val="00F44331"/>
    <w:rsid w:val="00F44376"/>
    <w:rsid w:val="00F45B7C"/>
    <w:rsid w:val="00F45FCE"/>
    <w:rsid w:val="00F4601E"/>
    <w:rsid w:val="00F46638"/>
    <w:rsid w:val="00F5057B"/>
    <w:rsid w:val="00F507C4"/>
    <w:rsid w:val="00F51D80"/>
    <w:rsid w:val="00F52C34"/>
    <w:rsid w:val="00F54826"/>
    <w:rsid w:val="00F54973"/>
    <w:rsid w:val="00F56BBC"/>
    <w:rsid w:val="00F56EEA"/>
    <w:rsid w:val="00F572BD"/>
    <w:rsid w:val="00F579DA"/>
    <w:rsid w:val="00F604E2"/>
    <w:rsid w:val="00F606C1"/>
    <w:rsid w:val="00F6089B"/>
    <w:rsid w:val="00F60A9B"/>
    <w:rsid w:val="00F61FAD"/>
    <w:rsid w:val="00F62DDF"/>
    <w:rsid w:val="00F633FF"/>
    <w:rsid w:val="00F63A0E"/>
    <w:rsid w:val="00F642DB"/>
    <w:rsid w:val="00F64790"/>
    <w:rsid w:val="00F65C04"/>
    <w:rsid w:val="00F65CBA"/>
    <w:rsid w:val="00F6691E"/>
    <w:rsid w:val="00F66DB7"/>
    <w:rsid w:val="00F67EAE"/>
    <w:rsid w:val="00F725CD"/>
    <w:rsid w:val="00F73748"/>
    <w:rsid w:val="00F757E3"/>
    <w:rsid w:val="00F75E9B"/>
    <w:rsid w:val="00F769A5"/>
    <w:rsid w:val="00F772E4"/>
    <w:rsid w:val="00F773BF"/>
    <w:rsid w:val="00F7768B"/>
    <w:rsid w:val="00F777E0"/>
    <w:rsid w:val="00F779A2"/>
    <w:rsid w:val="00F77A63"/>
    <w:rsid w:val="00F77B3F"/>
    <w:rsid w:val="00F80D6E"/>
    <w:rsid w:val="00F81B3B"/>
    <w:rsid w:val="00F8200D"/>
    <w:rsid w:val="00F829F5"/>
    <w:rsid w:val="00F83B3D"/>
    <w:rsid w:val="00F84CE4"/>
    <w:rsid w:val="00F84F2A"/>
    <w:rsid w:val="00F856F7"/>
    <w:rsid w:val="00F857D6"/>
    <w:rsid w:val="00F85A45"/>
    <w:rsid w:val="00F85E5C"/>
    <w:rsid w:val="00F85EC4"/>
    <w:rsid w:val="00F85F77"/>
    <w:rsid w:val="00F86678"/>
    <w:rsid w:val="00F90320"/>
    <w:rsid w:val="00F91410"/>
    <w:rsid w:val="00F914CB"/>
    <w:rsid w:val="00F9334F"/>
    <w:rsid w:val="00F9513C"/>
    <w:rsid w:val="00F96377"/>
    <w:rsid w:val="00F97D7F"/>
    <w:rsid w:val="00FA034B"/>
    <w:rsid w:val="00FA122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7C12"/>
    <w:rsid w:val="00FB0512"/>
    <w:rsid w:val="00FB0A43"/>
    <w:rsid w:val="00FB0CA8"/>
    <w:rsid w:val="00FB0D32"/>
    <w:rsid w:val="00FB21FE"/>
    <w:rsid w:val="00FB35E5"/>
    <w:rsid w:val="00FB37FD"/>
    <w:rsid w:val="00FB52DE"/>
    <w:rsid w:val="00FB5741"/>
    <w:rsid w:val="00FC0404"/>
    <w:rsid w:val="00FC1278"/>
    <w:rsid w:val="00FC1BD2"/>
    <w:rsid w:val="00FC1DC2"/>
    <w:rsid w:val="00FC20CB"/>
    <w:rsid w:val="00FC2851"/>
    <w:rsid w:val="00FC3600"/>
    <w:rsid w:val="00FC390E"/>
    <w:rsid w:val="00FC3911"/>
    <w:rsid w:val="00FC3C4A"/>
    <w:rsid w:val="00FC552C"/>
    <w:rsid w:val="00FC5BEA"/>
    <w:rsid w:val="00FC7309"/>
    <w:rsid w:val="00FC770A"/>
    <w:rsid w:val="00FC7770"/>
    <w:rsid w:val="00FC7B8D"/>
    <w:rsid w:val="00FD03B0"/>
    <w:rsid w:val="00FD0DA8"/>
    <w:rsid w:val="00FD13D7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2D0"/>
    <w:rsid w:val="00FE06FA"/>
    <w:rsid w:val="00FE0CB6"/>
    <w:rsid w:val="00FE3B19"/>
    <w:rsid w:val="00FE5292"/>
    <w:rsid w:val="00FE580E"/>
    <w:rsid w:val="00FE5AAD"/>
    <w:rsid w:val="00FE75FE"/>
    <w:rsid w:val="00FE7735"/>
    <w:rsid w:val="00FE7DED"/>
    <w:rsid w:val="00FF06DC"/>
    <w:rsid w:val="00FF15C1"/>
    <w:rsid w:val="00FF17B0"/>
    <w:rsid w:val="00FF3A58"/>
    <w:rsid w:val="00FF5965"/>
    <w:rsid w:val="00FF6259"/>
    <w:rsid w:val="00FF6BAC"/>
    <w:rsid w:val="00FF73B1"/>
    <w:rsid w:val="00FF77B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paragraph" w:customStyle="1" w:styleId="Default">
    <w:name w:val="Default"/>
    <w:rsid w:val="00520C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paragraph" w:customStyle="1" w:styleId="Default">
    <w:name w:val="Default"/>
    <w:rsid w:val="00520C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71C423926CDCE7AC8D75C982B7299A3165462A40410526817F69EAF5FC7AB4ACE8C60F4A1A7D15058593B13DO7qDN" TargetMode="External"/><Relationship Id="rId26" Type="http://schemas.openxmlformats.org/officeDocument/2006/relationships/hyperlink" Target="consultantplus://offline/ref=71C423926CDCE7AC8D75C982B7299A3165462A4042022E8E7E60EAF5FC7AB4ACE8C60F4A1A7D15058593B13DO7qDN" TargetMode="External"/><Relationship Id="rId39" Type="http://schemas.openxmlformats.org/officeDocument/2006/relationships/hyperlink" Target="consultantplus://offline/ref=71C423926CDCE7AC8D75C982B7299A3165462A404206238D7A6CEAF5FC7AB4ACE8C60F4A1A7D15058593B13DO7q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10A258E716FEAF5FC7AB4ACE8C60F4A1A7D15058593B13DO7qDN" TargetMode="External"/><Relationship Id="rId34" Type="http://schemas.openxmlformats.org/officeDocument/2006/relationships/hyperlink" Target="consultantplus://offline/ref=71C423926CDCE7AC8D75C982B7299A3165462A404201278B7B69EAF5FC7AB4ACE8C60F4A1A7D15058593B13DO7qDN" TargetMode="External"/><Relationship Id="rId42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47" Type="http://schemas.openxmlformats.org/officeDocument/2006/relationships/hyperlink" Target="consultantplus://offline/ref=22767E310500C242B6DA4656EE7CF5A8000C312D51353F297849FB814B444C75CB3CA3B142D1D4AD5BE4B97BE2E6AC25DF011DA93703D85C8C921A7BwAh8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1C423926CDCE7AC8D75C982B7299A3165462A404104248E7F61EAF5FC7AB4ACE8C60F4A1A7D15058593B13DO7qDN" TargetMode="External"/><Relationship Id="rId25" Type="http://schemas.openxmlformats.org/officeDocument/2006/relationships/hyperlink" Target="consultantplus://offline/ref=71C423926CDCE7AC8D75C982B7299A3165462A4042022E8A7960EAF5FC7AB4ACE8C60F4A1A7D15058593B13DO7qDN" TargetMode="External"/><Relationship Id="rId33" Type="http://schemas.openxmlformats.org/officeDocument/2006/relationships/hyperlink" Target="consultantplus://offline/ref=71C423926CDCE7AC8D75C982B7299A3165462A4042002E887168EAF5FC7AB4ACE8C60F4A1A7D15058593B13DO7qDN" TargetMode="External"/><Relationship Id="rId38" Type="http://schemas.openxmlformats.org/officeDocument/2006/relationships/hyperlink" Target="consultantplus://offline/ref=71C423926CDCE7AC8D75C982B7299A3165462A404206258A706DEAF5FC7AB4ACE8C60F4A1A7D15058593B13DO7qDN" TargetMode="External"/><Relationship Id="rId46" Type="http://schemas.openxmlformats.org/officeDocument/2006/relationships/hyperlink" Target="consultantplus://offline/ref=22767E310500C242B6DA4656EE7CF5A8000C312D51353F297849FB814B444C75CB3CA3B142D1D4AD5BE4B874EBE6AC25DF011DA93703D85C8C921A7BwAh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723887868EAF5FC7AB4ACE8C60F4A1A7D15058593B13DO7qDN" TargetMode="External"/><Relationship Id="rId20" Type="http://schemas.openxmlformats.org/officeDocument/2006/relationships/hyperlink" Target="consultantplus://offline/ref=71C423926CDCE7AC8D75C982B7299A3165462A404105208D7C6AEAF5FC7AB4ACE8C60F4A1A7D15058593B13DO7qDN" TargetMode="External"/><Relationship Id="rId29" Type="http://schemas.openxmlformats.org/officeDocument/2006/relationships/hyperlink" Target="consultantplus://offline/ref=71C423926CDCE7AC8D75C982B7299A3165462A40420322897A6DEAF5FC7AB4ACE8C60F4A1A7D15058593B13DO7qDN" TargetMode="External"/><Relationship Id="rId41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1C423926CDCE7AC8D75C982B7299A3165462A404202248A7E68EAF5FC7AB4ACE8C60F4A1A7D15058593B13DO7qDN" TargetMode="External"/><Relationship Id="rId32" Type="http://schemas.openxmlformats.org/officeDocument/2006/relationships/hyperlink" Target="consultantplus://offline/ref=71C423926CDCE7AC8D75C982B7299A3165462A404200238A7860EAF5FC7AB4ACE8C60F4A1A7D15058593B13DO7qDN" TargetMode="External"/><Relationship Id="rId37" Type="http://schemas.openxmlformats.org/officeDocument/2006/relationships/hyperlink" Target="consultantplus://offline/ref=71C423926CDCE7AC8D75C982B7299A3165462A4042012E88786BEAF5FC7AB4ACE8C60F4A1A7D15058593B13DO7qDN" TargetMode="External"/><Relationship Id="rId40" Type="http://schemas.openxmlformats.org/officeDocument/2006/relationships/hyperlink" Target="consultantplus://offline/ref=71C423926CDCE7AC8D75C982B7299A3165462A40420623817061EAF5FC7AB4ACE8C60F4A1A7D15058593B13DO7qDN" TargetMode="External"/><Relationship Id="rId45" Type="http://schemas.openxmlformats.org/officeDocument/2006/relationships/hyperlink" Target="consultantplus://offline/ref=B0EFEF27119DA73453CDFEC558696567EA0CF05FBE1F7100E5FAA7276E92354766A33BF3F498345F5D302A739750C93061096DF0E2AA73A5EDE6754BJ8AB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71C423926CDCE7AC8D75C982B7299A3165462A40410B248C7F6EEAF5FC7AB4ACE8C60F4A1A7D15058593B13DO7qDN" TargetMode="External"/><Relationship Id="rId28" Type="http://schemas.openxmlformats.org/officeDocument/2006/relationships/hyperlink" Target="consultantplus://offline/ref=71C423926CDCE7AC8D75C982B7299A3165462A40420326897F68EAF5FC7AB4ACE8C60F4A1A7D15058593B13DO7qDN" TargetMode="External"/><Relationship Id="rId36" Type="http://schemas.openxmlformats.org/officeDocument/2006/relationships/hyperlink" Target="consultantplus://offline/ref=71C423926CDCE7AC8D75C982B7299A3165462A404201238D716EEAF5FC7AB4ACE8C60F4A1A7D15058593B13DO7qDN" TargetMode="External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5238D7C6EEAF5FC7AB4ACE8C60F4A1A7D15058593B13DO7qDN" TargetMode="External"/><Relationship Id="rId31" Type="http://schemas.openxmlformats.org/officeDocument/2006/relationships/hyperlink" Target="consultantplus://offline/ref=71C423926CDCE7AC8D75C982B7299A3165462A40420024807069EAF5FC7AB4ACE8C60F4A1A7D15058593B13DO7qDN" TargetMode="External"/><Relationship Id="rId44" Type="http://schemas.openxmlformats.org/officeDocument/2006/relationships/hyperlink" Target="consultantplus://offline/ref=B0EFEF27119DA73453CDFEC558696567EA0CF05FBE1F7100E5FAA7276E92354766A33BF3F498345F5D302A739C50C93061096DF0E2AA73A5EDE6754BJ8A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1C423926CDCE7AC8D75C982B7299A3165462A40410A208D796AEAF5FC7AB4ACE8C60F4A1A7D15058593B13DO7qDN" TargetMode="External"/><Relationship Id="rId27" Type="http://schemas.openxmlformats.org/officeDocument/2006/relationships/hyperlink" Target="consultantplus://offline/ref=71C423926CDCE7AC8D75C982B7299A3165462A4042022F8A796BEAF5FC7AB4ACE8C60F4A1A7D15058593B13DO7qDN" TargetMode="External"/><Relationship Id="rId30" Type="http://schemas.openxmlformats.org/officeDocument/2006/relationships/hyperlink" Target="consultantplus://offline/ref=71C423926CDCE7AC8D75C982B7299A3165462A40420026897168EAF5FC7AB4ACE8C60F4A1A7D15058593B13DO7qDN" TargetMode="External"/><Relationship Id="rId35" Type="http://schemas.openxmlformats.org/officeDocument/2006/relationships/hyperlink" Target="consultantplus://offline/ref=71C423926CDCE7AC8D75C982B7299A3165462A40420124817E6CEAF5FC7AB4ACE8C60F4A1A7D15058593B13DO7qDN" TargetMode="External"/><Relationship Id="rId43" Type="http://schemas.openxmlformats.org/officeDocument/2006/relationships/hyperlink" Target="consultantplus://offline/ref=B0EFEF27119DA73453CDFEC558696567EA0CF05FBE1F7100E5FAA7276E92354766A33BF3F498345F5C37277B9750C93061096DF0E2AA73A5EDE6754BJ8ABM" TargetMode="External"/><Relationship Id="rId48" Type="http://schemas.openxmlformats.org/officeDocument/2006/relationships/hyperlink" Target="consultantplus://offline/ref=22767E310500C242B6DA4656EE7CF5A8000C312D51353F297849FB814B444C75CB3CA3B142D1D4AD5BEDBB7EE5E6AC25DF011DA93703D85C8C921A7BwAh8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3A66-8BC7-4D03-B902-BE77A5F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3</cp:revision>
  <cp:lastPrinted>2021-07-07T13:46:00Z</cp:lastPrinted>
  <dcterms:created xsi:type="dcterms:W3CDTF">2021-07-28T07:30:00Z</dcterms:created>
  <dcterms:modified xsi:type="dcterms:W3CDTF">2021-08-03T11:19:00Z</dcterms:modified>
</cp:coreProperties>
</file>